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C8766" w14:textId="5A5B299C" w:rsidR="007747D0" w:rsidRPr="00D00BBF" w:rsidRDefault="00A34BA5" w:rsidP="00D00BBF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小学部　通常の学級　１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2"/>
        <w:gridCol w:w="2049"/>
        <w:gridCol w:w="15"/>
        <w:gridCol w:w="2051"/>
        <w:gridCol w:w="15"/>
        <w:gridCol w:w="2055"/>
        <w:gridCol w:w="13"/>
        <w:gridCol w:w="2057"/>
        <w:gridCol w:w="11"/>
        <w:gridCol w:w="2059"/>
        <w:gridCol w:w="9"/>
        <w:gridCol w:w="2060"/>
        <w:gridCol w:w="8"/>
        <w:gridCol w:w="2061"/>
        <w:gridCol w:w="7"/>
        <w:gridCol w:w="2062"/>
        <w:gridCol w:w="6"/>
        <w:gridCol w:w="2068"/>
        <w:gridCol w:w="2069"/>
        <w:gridCol w:w="2069"/>
        <w:gridCol w:w="2070"/>
      </w:tblGrid>
      <w:tr w:rsidR="00F40A40" w14:paraId="6AD30C7B" w14:textId="77777777" w:rsidTr="00677E9C">
        <w:tc>
          <w:tcPr>
            <w:tcW w:w="1122" w:type="dxa"/>
            <w:gridSpan w:val="2"/>
            <w:shd w:val="clear" w:color="auto" w:fill="66FF99"/>
            <w:vAlign w:val="center"/>
          </w:tcPr>
          <w:p w14:paraId="434342CC" w14:textId="1EFE0DCE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4" w:type="dxa"/>
            <w:gridSpan w:val="2"/>
            <w:shd w:val="clear" w:color="auto" w:fill="66FF99"/>
          </w:tcPr>
          <w:p w14:paraId="066677C9" w14:textId="23529FB2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240E0E2C" w14:textId="79B26601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A4271A5" w14:textId="1008E8C0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720EA19A" w14:textId="4F04264A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365A88E8" w14:textId="304F9E9F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A42FEC7" w14:textId="06680EE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0734F19C" w14:textId="415E2876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1525B4EE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629ADE55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6A5054D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D3C6E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25814223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F40A40" w14:paraId="50C0EC2C" w14:textId="77777777" w:rsidTr="00677E9C">
        <w:trPr>
          <w:trHeight w:val="1115"/>
        </w:trPr>
        <w:tc>
          <w:tcPr>
            <w:tcW w:w="1122" w:type="dxa"/>
            <w:gridSpan w:val="2"/>
            <w:shd w:val="clear" w:color="auto" w:fill="DEEAF6" w:themeFill="accent1" w:themeFillTint="33"/>
            <w:vAlign w:val="center"/>
          </w:tcPr>
          <w:p w14:paraId="3D92CDBC" w14:textId="57CF526B" w:rsidR="000D7349" w:rsidRDefault="000D7349" w:rsidP="00EB0B5C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語</w:t>
            </w:r>
          </w:p>
        </w:tc>
        <w:tc>
          <w:tcPr>
            <w:tcW w:w="2049" w:type="dxa"/>
            <w:shd w:val="clear" w:color="auto" w:fill="DEEAF6" w:themeFill="accent1" w:themeFillTint="33"/>
          </w:tcPr>
          <w:p w14:paraId="43EB734C" w14:textId="7067FC57" w:rsidR="000D7349" w:rsidRPr="00691F6D" w:rsidRDefault="000D7349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459A67BE" wp14:editId="57B4257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6350</wp:posOffset>
                      </wp:positionV>
                      <wp:extent cx="15125700" cy="257175"/>
                      <wp:effectExtent l="0" t="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77725" w14:textId="3ABE0353" w:rsidR="000D7349" w:rsidRPr="000D7349" w:rsidRDefault="000D7349" w:rsidP="000D73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D73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0D7349"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 w:rsidR="005F1C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F1CB4">
                                    <w:rPr>
                                      <w:color w:val="000000" w:themeColor="text1"/>
                                    </w:rPr>
                                    <w:t xml:space="preserve">　　　　　　　　　　　　　　　　　　　</w:t>
                                  </w:r>
                                  <w:r w:rsidRPr="000D73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="00BF52E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読んでみよう</w:t>
                                  </w:r>
                                  <w:r w:rsidRPr="000D73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書いてみよう</w:t>
                                  </w:r>
                                  <w:r w:rsidRPr="000D7349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 w:rsidRPr="000D73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「名前は</w:t>
                                  </w:r>
                                  <w:r w:rsidRPr="000D7349">
                                    <w:rPr>
                                      <w:color w:val="000000" w:themeColor="text1"/>
                                    </w:rPr>
                                    <w:t>何」</w:t>
                                  </w:r>
                                  <w:r w:rsidRPr="000D7349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0D7349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0D73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0D7349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0D73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言)</w:instrText>
                                  </w:r>
                                  <w:r w:rsidRPr="000D7349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Pr="000D73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F52E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色々な記号」</w:t>
                                  </w:r>
                                  <w:r w:rsidRPr="000D73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あいうえお</w:t>
                                  </w:r>
                                  <w:r w:rsidRPr="000D7349">
                                    <w:rPr>
                                      <w:color w:val="000000" w:themeColor="text1"/>
                                    </w:rPr>
                                    <w:t>を読もう</w:t>
                                  </w:r>
                                  <w:r w:rsidRPr="000D73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＊</w:t>
                                  </w:r>
                                  <w:r w:rsidRPr="000D7349">
                                    <w:rPr>
                                      <w:color w:val="000000" w:themeColor="text1"/>
                                    </w:rPr>
                                    <w:t>２段</w:t>
                                  </w:r>
                                  <w:r w:rsidRPr="000D73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「あいうえお</w:t>
                                  </w:r>
                                  <w:r w:rsidRPr="000D7349"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 w:rsidRPr="000D73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書こう」</w:t>
                                  </w:r>
                                </w:p>
                                <w:p w14:paraId="2302998A" w14:textId="77777777" w:rsidR="000D7349" w:rsidRPr="000D7349" w:rsidRDefault="000D7349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35C90778" w14:textId="77777777" w:rsidR="000D7349" w:rsidRPr="00341FAC" w:rsidRDefault="000D7349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A67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.45pt;margin-top:.5pt;width:1191pt;height:20.2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">
                      <v:textbox>
                        <w:txbxContent>
                          <w:p w14:paraId="56D77725" w14:textId="3ABE0353" w:rsidR="000D7349" w:rsidRPr="000D7349" w:rsidRDefault="000D7349" w:rsidP="000D73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734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0D7349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5F1CB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F1CB4">
                              <w:rPr>
                                <w:color w:val="000000" w:themeColor="text1"/>
                              </w:rPr>
                              <w:t xml:space="preserve">　　　　　　　　　　　　　　　　　　　</w:t>
                            </w:r>
                            <w:r w:rsidRPr="000D7349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BF52EA">
                              <w:rPr>
                                <w:rFonts w:hint="eastAsia"/>
                                <w:color w:val="000000" w:themeColor="text1"/>
                              </w:rPr>
                              <w:t>読んでみよう</w:t>
                            </w:r>
                            <w:r w:rsidRPr="000D7349">
                              <w:rPr>
                                <w:rFonts w:hint="eastAsia"/>
                                <w:color w:val="000000" w:themeColor="text1"/>
                              </w:rPr>
                              <w:t>・書いてみよう</w:t>
                            </w:r>
                            <w:r w:rsidRPr="000D7349">
                              <w:rPr>
                                <w:color w:val="000000" w:themeColor="text1"/>
                              </w:rPr>
                              <w:t>」</w:t>
                            </w:r>
                            <w:r w:rsidRPr="000D734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「名前は</w:t>
                            </w:r>
                            <w:r w:rsidRPr="000D7349">
                              <w:rPr>
                                <w:color w:val="000000" w:themeColor="text1"/>
                              </w:rPr>
                              <w:t>何」</w:t>
                            </w:r>
                            <w:r w:rsidRPr="000D734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D7349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0D7349"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0D7349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0D7349">
                              <w:rPr>
                                <w:rFonts w:hint="eastAsia"/>
                                <w:color w:val="000000" w:themeColor="text1"/>
                              </w:rPr>
                              <w:instrText>,言)</w:instrText>
                            </w:r>
                            <w:r w:rsidRPr="000D734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D734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F52EA">
                              <w:rPr>
                                <w:rFonts w:hint="eastAsia"/>
                                <w:color w:val="000000" w:themeColor="text1"/>
                              </w:rPr>
                              <w:t>「色々な記号」</w:t>
                            </w:r>
                            <w:r w:rsidRPr="000D7349">
                              <w:rPr>
                                <w:rFonts w:hint="eastAsia"/>
                                <w:color w:val="000000" w:themeColor="text1"/>
                              </w:rPr>
                              <w:t>「あいうえお</w:t>
                            </w:r>
                            <w:r w:rsidRPr="000D7349">
                              <w:rPr>
                                <w:color w:val="000000" w:themeColor="text1"/>
                              </w:rPr>
                              <w:t>を読もう</w:t>
                            </w:r>
                            <w:r w:rsidRPr="000D7349">
                              <w:rPr>
                                <w:rFonts w:hint="eastAsia"/>
                                <w:color w:val="000000" w:themeColor="text1"/>
                              </w:rPr>
                              <w:t>」＊</w:t>
                            </w:r>
                            <w:r w:rsidRPr="000D7349">
                              <w:rPr>
                                <w:color w:val="000000" w:themeColor="text1"/>
                              </w:rPr>
                              <w:t>２段</w:t>
                            </w:r>
                            <w:r w:rsidRPr="000D7349">
                              <w:rPr>
                                <w:rFonts w:hint="eastAsia"/>
                                <w:color w:val="000000" w:themeColor="text1"/>
                              </w:rPr>
                              <w:t>、「あいうえお</w:t>
                            </w:r>
                            <w:r w:rsidRPr="000D7349">
                              <w:rPr>
                                <w:color w:val="000000" w:themeColor="text1"/>
                              </w:rPr>
                              <w:t>を</w:t>
                            </w:r>
                            <w:r w:rsidRPr="000D7349">
                              <w:rPr>
                                <w:rFonts w:hint="eastAsia"/>
                                <w:color w:val="000000" w:themeColor="text1"/>
                              </w:rPr>
                              <w:t>書こう」</w:t>
                            </w:r>
                          </w:p>
                          <w:p w14:paraId="2302998A" w14:textId="77777777" w:rsidR="000D7349" w:rsidRPr="000D7349" w:rsidRDefault="000D7349" w:rsidP="00A34BA5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5C90778" w14:textId="77777777" w:rsidR="000D7349" w:rsidRPr="00341FAC" w:rsidRDefault="000D7349" w:rsidP="00A34BA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shd w:val="clear" w:color="auto" w:fill="DEEAF6" w:themeFill="accent1" w:themeFillTint="33"/>
          </w:tcPr>
          <w:p w14:paraId="3AB307D2" w14:textId="6261534B" w:rsidR="000D7349" w:rsidRDefault="00BF52E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25216" behindDoc="0" locked="0" layoutInCell="1" allowOverlap="1" wp14:anchorId="50AA074F" wp14:editId="0F8C19E5">
                      <wp:simplePos x="0" y="0"/>
                      <wp:positionH relativeFrom="margin">
                        <wp:posOffset>-22125</wp:posOffset>
                      </wp:positionH>
                      <wp:positionV relativeFrom="paragraph">
                        <wp:posOffset>381936</wp:posOffset>
                      </wp:positionV>
                      <wp:extent cx="1259456" cy="310730"/>
                      <wp:effectExtent l="0" t="0" r="17145" b="133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456" cy="310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D35EA" w14:textId="77777777" w:rsidR="00BF52EA" w:rsidRPr="00F40A40" w:rsidRDefault="00BF52EA" w:rsidP="00BF52E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何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音かな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074F" id="_x0000_s1027" type="#_x0000_t202" style="position:absolute;left:0;text-align:left;margin-left:-1.75pt;margin-top:30.05pt;width:99.15pt;height:24.45pt;z-index:2524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">
                      <v:textbox>
                        <w:txbxContent>
                          <w:p w14:paraId="757D35EA" w14:textId="77777777" w:rsidR="00BF52EA" w:rsidRPr="00F40A40" w:rsidRDefault="00BF52EA" w:rsidP="00BF52E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何の</w:t>
                            </w:r>
                            <w:r>
                              <w:rPr>
                                <w:color w:val="000000" w:themeColor="text1"/>
                              </w:rPr>
                              <w:t>音かな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013FDBA2" w14:textId="3D4FF0E4" w:rsidR="000D7349" w:rsidRDefault="000D73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09D98F40" w14:textId="7F4F6931" w:rsidR="000D7349" w:rsidRDefault="005F1CB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66848" behindDoc="0" locked="0" layoutInCell="1" allowOverlap="1" wp14:anchorId="314D2D3D" wp14:editId="6142F96C">
                      <wp:simplePos x="0" y="0"/>
                      <wp:positionH relativeFrom="column">
                        <wp:posOffset>-918262</wp:posOffset>
                      </wp:positionH>
                      <wp:positionV relativeFrom="paragraph">
                        <wp:posOffset>18415</wp:posOffset>
                      </wp:positionV>
                      <wp:extent cx="2533135" cy="300938"/>
                      <wp:effectExtent l="0" t="0" r="19685" b="23495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135" cy="300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F9DC1" w14:textId="38A8BCFB" w:rsidR="005F1CB4" w:rsidRPr="00BF52EA" w:rsidRDefault="005F1CB4" w:rsidP="005F1CB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通年</w:t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絵本を</w:t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楽しもう」</w:t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3"/>
                                      <w:sz w:val="15"/>
                                    </w:rPr>
                                    <w:instrText>言</w:instrText>
                                  </w: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D2D3D" id="_x0000_s1028" type="#_x0000_t202" style="position:absolute;left:0;text-align:left;margin-left:-72.3pt;margin-top:1.45pt;width:199.45pt;height:23.7pt;z-index:25236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" fillcolor="white [3212]" strokecolor="black [3213]" strokeweight="1pt">
                      <v:textbox>
                        <w:txbxContent>
                          <w:p w14:paraId="011F9DC1" w14:textId="38A8BCFB" w:rsidR="005F1CB4" w:rsidRPr="00BF52EA" w:rsidRDefault="005F1CB4" w:rsidP="005F1CB4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通年</w:t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絵本を</w:t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楽しもう」</w:t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position w:val="3"/>
                                <w:sz w:val="15"/>
                              </w:rPr>
                              <w:instrText>言</w:instrText>
                            </w: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7A5942F8" w14:textId="0D55B036" w:rsidR="000D7349" w:rsidRDefault="000D73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4D6B1CB1" w14:textId="54466834" w:rsidR="000D7349" w:rsidRDefault="000D73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21388673" w14:textId="31873A4D" w:rsidR="000D7349" w:rsidRDefault="000D734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18E795DB" wp14:editId="0FE3D34F">
                      <wp:simplePos x="0" y="0"/>
                      <wp:positionH relativeFrom="margin">
                        <wp:posOffset>-137795</wp:posOffset>
                      </wp:positionH>
                      <wp:positionV relativeFrom="paragraph">
                        <wp:posOffset>342900</wp:posOffset>
                      </wp:positionV>
                      <wp:extent cx="1333500" cy="238125"/>
                      <wp:effectExtent l="0" t="0" r="19050" b="2857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66AC1" w14:textId="77777777" w:rsidR="000D7349" w:rsidRPr="00F40A40" w:rsidRDefault="000D7349" w:rsidP="00341FA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お話で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遊ぼう」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795DB" id="_x0000_s1029" type="#_x0000_t202" style="position:absolute;left:0;text-align:left;margin-left:-10.85pt;margin-top:27pt;width:105pt;height:18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">
                      <v:textbox>
                        <w:txbxContent>
                          <w:p w14:paraId="64F66AC1" w14:textId="77777777" w:rsidR="000D7349" w:rsidRPr="00F40A40" w:rsidRDefault="000D7349" w:rsidP="00341FA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お話で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遊ぼう」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108A9C95" w14:textId="0D9B7E5E" w:rsidR="000D7349" w:rsidRDefault="000D734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70861DC8" wp14:editId="1028157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288290</wp:posOffset>
                      </wp:positionV>
                      <wp:extent cx="2552700" cy="409575"/>
                      <wp:effectExtent l="0" t="0" r="19050" b="2857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48CB6" w14:textId="77777777" w:rsidR="00A17F6F" w:rsidRDefault="000D7349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F52E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2"/>
                                    </w:rPr>
                                    <w:t>「よく聞いて</w:t>
                                  </w:r>
                                  <w:r w:rsidRPr="00BF52E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2"/>
                                    </w:rPr>
                                    <w:t>わたそう」</w:t>
                                  </w:r>
                                </w:p>
                                <w:p w14:paraId="798171D2" w14:textId="5A1EFC02" w:rsidR="000D7349" w:rsidRPr="00BF52EA" w:rsidRDefault="00A17F6F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2"/>
                                    </w:rPr>
                                    <w:t>「相手に伝えよう」</w:t>
                                  </w:r>
                                  <w:r w:rsidR="005F4D20" w:rsidRPr="00BF52E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="005F4D20" w:rsidRPr="00BF52E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="005F4D20" w:rsidRPr="00BF52E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="005F4D20" w:rsidRPr="00BF52E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position w:val="3"/>
                                      <w:sz w:val="15"/>
                                    </w:rPr>
                                    <w:instrText>情</w:instrText>
                                  </w:r>
                                  <w:r w:rsidR="005F4D20" w:rsidRPr="00BF52E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="005F4D20" w:rsidRPr="00BF52E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61D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-.4pt;margin-top:22.7pt;width:201pt;height:32.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" fillcolor="#fcf" strokecolor="black [3213]">
                      <v:textbox>
                        <w:txbxContent>
                          <w:p w14:paraId="71D48CB6" w14:textId="77777777" w:rsidR="00A17F6F" w:rsidRDefault="000D7349" w:rsidP="00A34BA5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BF52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「よく聞いて</w:t>
                            </w:r>
                            <w:r w:rsidRPr="00BF52E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わたそう」</w:t>
                            </w:r>
                          </w:p>
                          <w:p w14:paraId="798171D2" w14:textId="5A1EFC02" w:rsidR="000D7349" w:rsidRPr="00BF52EA" w:rsidRDefault="00A17F6F" w:rsidP="00A34BA5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「相手に伝えよう」</w:t>
                            </w:r>
                            <w:r w:rsidR="005F4D20" w:rsidRPr="00BF52E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="005F4D20" w:rsidRPr="00BF52E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="005F4D20" w:rsidRPr="00BF52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="005F4D20" w:rsidRPr="00BF52EA">
                              <w:rPr>
                                <w:rFonts w:asciiTheme="minorEastAsia" w:hAnsiTheme="minorEastAsia" w:hint="eastAsia"/>
                                <w:color w:val="000000" w:themeColor="text1"/>
                                <w:position w:val="3"/>
                                <w:sz w:val="15"/>
                              </w:rPr>
                              <w:instrText>情</w:instrText>
                            </w:r>
                            <w:r w:rsidR="005F4D20" w:rsidRPr="00BF52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="005F4D20" w:rsidRPr="00BF52E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shd w:val="clear" w:color="auto" w:fill="DEEAF6" w:themeFill="accent1" w:themeFillTint="33"/>
          </w:tcPr>
          <w:p w14:paraId="30A5B973" w14:textId="77777777" w:rsidR="000D7349" w:rsidRDefault="000D73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DEEAF6" w:themeFill="accent1" w:themeFillTint="33"/>
          </w:tcPr>
          <w:p w14:paraId="60C848E4" w14:textId="77777777" w:rsidR="000D7349" w:rsidRDefault="000D73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DEEAF6" w:themeFill="accent1" w:themeFillTint="33"/>
          </w:tcPr>
          <w:p w14:paraId="7EA1440B" w14:textId="77777777" w:rsidR="000D7349" w:rsidRDefault="000D734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57084C6E" wp14:editId="74690667">
                      <wp:simplePos x="0" y="0"/>
                      <wp:positionH relativeFrom="margin">
                        <wp:posOffset>-1355090</wp:posOffset>
                      </wp:positionH>
                      <wp:positionV relativeFrom="paragraph">
                        <wp:posOffset>358775</wp:posOffset>
                      </wp:positionV>
                      <wp:extent cx="3724275" cy="276225"/>
                      <wp:effectExtent l="0" t="0" r="28575" b="2857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360B6" w14:textId="77777777" w:rsidR="000D7349" w:rsidRDefault="000D7349" w:rsidP="00341FAC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いろいろな</w:t>
                                  </w:r>
                                  <w:r>
                                    <w:t>言葉見つけた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★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A34BA5">
                                    <w:rPr>
                                      <w:rFonts w:ascii="游明朝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自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084C6E" id="_x0000_s1030" type="#_x0000_t202" style="position:absolute;left:0;text-align:left;margin-left:-106.7pt;margin-top:28.25pt;width:293.25pt;height:21.7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x4EwIAACYEAAAOAAAAZHJzL2Uyb0RvYy54bWysU9tu2zAMfR+wfxD0vjjxkqY14hRdugwD&#10;ugvQ7QNoWY6FyaImKbG7ry+luGl2wR6G6UEgReqQPCRX10On2UE6r9CUfDaZciaNwFqZXcm/ftm+&#10;uuT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">
                      <v:textbox>
                        <w:txbxContent>
                          <w:p w14:paraId="57B360B6" w14:textId="77777777" w:rsidR="000D7349" w:rsidRDefault="000D7349" w:rsidP="00341FA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「いろいろな</w:t>
                            </w:r>
                            <w:r>
                              <w:t>言葉見つけた」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A34BA5">
                              <w:rPr>
                                <w:rFonts w:ascii="游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自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0BBC4572" w14:textId="77777777" w:rsidR="000D7349" w:rsidRDefault="000D7349">
            <w:pPr>
              <w:rPr>
                <w:rFonts w:ascii="ＭＳ 明朝" w:eastAsia="ＭＳ 明朝" w:hAnsi="ＭＳ 明朝"/>
              </w:rPr>
            </w:pPr>
          </w:p>
        </w:tc>
      </w:tr>
      <w:tr w:rsidR="00F40A40" w14:paraId="3FB659B2" w14:textId="77777777" w:rsidTr="00677E9C">
        <w:trPr>
          <w:trHeight w:val="706"/>
        </w:trPr>
        <w:tc>
          <w:tcPr>
            <w:tcW w:w="112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3131F3" w14:textId="77777777" w:rsidR="000D7349" w:rsidRDefault="000D7349" w:rsidP="000D73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算数</w:t>
            </w:r>
          </w:p>
        </w:tc>
        <w:tc>
          <w:tcPr>
            <w:tcW w:w="204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55E236" w14:textId="610AE5FF" w:rsidR="000D7349" w:rsidRDefault="00320D78" w:rsidP="000D734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78112" behindDoc="0" locked="0" layoutInCell="1" allowOverlap="1" wp14:anchorId="00C7CCB7" wp14:editId="2B6257B2">
                      <wp:simplePos x="0" y="0"/>
                      <wp:positionH relativeFrom="column">
                        <wp:posOffset>8644</wp:posOffset>
                      </wp:positionH>
                      <wp:positionV relativeFrom="paragraph">
                        <wp:posOffset>55245</wp:posOffset>
                      </wp:positionV>
                      <wp:extent cx="1436526" cy="410547"/>
                      <wp:effectExtent l="0" t="0" r="11430" b="27940"/>
                      <wp:wrapNone/>
                      <wp:docPr id="2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526" cy="410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04C2E" w14:textId="77777777" w:rsidR="00DE36B3" w:rsidRPr="00BF52EA" w:rsidRDefault="00320D78" w:rsidP="00320D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あるかな</w:t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</w:p>
                                <w:p w14:paraId="79F5D709" w14:textId="59101E89" w:rsidR="00320D78" w:rsidRPr="00BF52EA" w:rsidRDefault="00320D78" w:rsidP="00320D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ないかな</w:t>
                                  </w: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7CCB7" id="_x0000_s1032" type="#_x0000_t202" style="position:absolute;left:0;text-align:left;margin-left:.7pt;margin-top:4.35pt;width:113.1pt;height:32.35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" fillcolor="white [3212]" strokecolor="black [3213]">
                      <v:textbox>
                        <w:txbxContent>
                          <w:p w14:paraId="5A704C2E" w14:textId="77777777" w:rsidR="00DE36B3" w:rsidRPr="00BF52EA" w:rsidRDefault="00320D78" w:rsidP="00320D7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あるかな</w:t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79F5D709" w14:textId="59101E89" w:rsidR="00320D78" w:rsidRPr="00BF52EA" w:rsidRDefault="00320D78" w:rsidP="00320D7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ないかな</w:t>
                            </w: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FD40E86" w14:textId="244C99C4" w:rsidR="000D7349" w:rsidRDefault="00DE36B3" w:rsidP="000D734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21120" behindDoc="0" locked="0" layoutInCell="1" allowOverlap="1" wp14:anchorId="6C07EABA" wp14:editId="6CCA0928">
                      <wp:simplePos x="0" y="0"/>
                      <wp:positionH relativeFrom="column">
                        <wp:posOffset>126015</wp:posOffset>
                      </wp:positionH>
                      <wp:positionV relativeFrom="paragraph">
                        <wp:posOffset>92464</wp:posOffset>
                      </wp:positionV>
                      <wp:extent cx="1268963" cy="297957"/>
                      <wp:effectExtent l="0" t="0" r="26670" b="2603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963" cy="297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4D784" w14:textId="77777777" w:rsidR="00DE36B3" w:rsidRPr="00243CF5" w:rsidRDefault="00DE36B3" w:rsidP="00DE36B3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どれでしょ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7EABA" id="_x0000_s1033" type="#_x0000_t202" style="position:absolute;left:0;text-align:left;margin-left:9.9pt;margin-top:7.3pt;width:99.9pt;height:23.45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">
                      <v:textbox>
                        <w:txbxContent>
                          <w:p w14:paraId="2244D784" w14:textId="77777777" w:rsidR="00DE36B3" w:rsidRPr="00243CF5" w:rsidRDefault="00DE36B3" w:rsidP="00DE36B3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どれでしょ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053E33E1" w14:textId="7F852078" w:rsidR="000D7349" w:rsidRDefault="000D7349" w:rsidP="000D73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E58E254" w14:textId="34E93336" w:rsidR="000D7349" w:rsidRDefault="00DE36B3" w:rsidP="000D734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19072" behindDoc="0" locked="0" layoutInCell="1" allowOverlap="1" wp14:anchorId="3153A561" wp14:editId="516524FC">
                      <wp:simplePos x="0" y="0"/>
                      <wp:positionH relativeFrom="column">
                        <wp:posOffset>-1211865</wp:posOffset>
                      </wp:positionH>
                      <wp:positionV relativeFrom="paragraph">
                        <wp:posOffset>53962</wp:posOffset>
                      </wp:positionV>
                      <wp:extent cx="2402775" cy="335902"/>
                      <wp:effectExtent l="0" t="0" r="17145" b="26670"/>
                      <wp:wrapNone/>
                      <wp:docPr id="231" name="テキスト ボックス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2775" cy="335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BC51" w14:textId="77777777" w:rsidR="00DE36B3" w:rsidRPr="00A42983" w:rsidRDefault="00DE36B3" w:rsidP="00DE36B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かまわけ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わせてみ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3A561" id="テキスト ボックス 231" o:spid="_x0000_s1034" type="#_x0000_t202" style="position:absolute;left:0;text-align:left;margin-left:-95.4pt;margin-top:4.25pt;width:189.2pt;height:26.45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">
                      <v:textbox>
                        <w:txbxContent>
                          <w:p w14:paraId="1026BC51" w14:textId="77777777" w:rsidR="00DE36B3" w:rsidRPr="00A42983" w:rsidRDefault="00DE36B3" w:rsidP="00DE36B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なかまわけ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あわせてみ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2EF9511" w14:textId="4E61B26D" w:rsidR="000D7349" w:rsidRDefault="000D7349" w:rsidP="000D73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6C36A43C" w14:textId="584C6232" w:rsidR="000D7349" w:rsidRDefault="00DE36B3" w:rsidP="000D734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0" layoutInCell="1" allowOverlap="1" wp14:anchorId="75882259" wp14:editId="51155105">
                      <wp:simplePos x="0" y="0"/>
                      <wp:positionH relativeFrom="column">
                        <wp:posOffset>-1114010</wp:posOffset>
                      </wp:positionH>
                      <wp:positionV relativeFrom="paragraph">
                        <wp:posOffset>91972</wp:posOffset>
                      </wp:positionV>
                      <wp:extent cx="2332653" cy="279919"/>
                      <wp:effectExtent l="0" t="0" r="10795" b="2540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653" cy="279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D66C3" w14:textId="77777777" w:rsidR="000D7349" w:rsidRPr="00A42983" w:rsidRDefault="000D7349" w:rsidP="000D73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くらべてみ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2259" id="_x0000_s1035" type="#_x0000_t202" style="position:absolute;left:0;text-align:left;margin-left:-87.7pt;margin-top:7.25pt;width:183.65pt;height:22.0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">
                      <v:textbox>
                        <w:txbxContent>
                          <w:p w14:paraId="217D66C3" w14:textId="77777777" w:rsidR="000D7349" w:rsidRPr="00A42983" w:rsidRDefault="000D7349" w:rsidP="000D73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くらべてみ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074783C4" w14:textId="46A6038E" w:rsidR="000D7349" w:rsidRDefault="000D7349" w:rsidP="000D73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D96B451" w14:textId="28253B0C" w:rsidR="000D7349" w:rsidRDefault="00677E9C" w:rsidP="000D73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15575843" wp14:editId="779E4E08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863600</wp:posOffset>
                      </wp:positionV>
                      <wp:extent cx="4029075" cy="298450"/>
                      <wp:effectExtent l="0" t="0" r="28575" b="25400"/>
                      <wp:wrapNone/>
                      <wp:docPr id="256" name="直線コネクタ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9075" cy="2984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CFC21" id="直線コネクタ 256" o:spid="_x0000_s1026" style="position:absolute;left:0;text-align:lef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68pt" to="307.8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" strokecolor="#f06" strokeweight="2pt">
                      <v:stroke joinstyle="miter"/>
                    </v:line>
                  </w:pict>
                </mc:Fallback>
              </mc:AlternateContent>
            </w:r>
            <w:r w:rsidR="00DE36B3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23168" behindDoc="0" locked="0" layoutInCell="1" allowOverlap="1" wp14:anchorId="2960D3BA" wp14:editId="62404CD1">
                      <wp:simplePos x="0" y="0"/>
                      <wp:positionH relativeFrom="column">
                        <wp:posOffset>-1010596</wp:posOffset>
                      </wp:positionH>
                      <wp:positionV relativeFrom="paragraph">
                        <wp:posOffset>81280</wp:posOffset>
                      </wp:positionV>
                      <wp:extent cx="1259205" cy="310515"/>
                      <wp:effectExtent l="0" t="0" r="17145" b="13335"/>
                      <wp:wrapNone/>
                      <wp:docPr id="2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08BEC" w14:textId="77777777" w:rsidR="00DE36B3" w:rsidRPr="00243CF5" w:rsidRDefault="00DE36B3" w:rsidP="00DE36B3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配ってみよ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0D3BA" id="_x0000_s1036" type="#_x0000_t202" style="position:absolute;left:0;text-align:left;margin-left:-79.55pt;margin-top:6.4pt;width:99.15pt;height:24.45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">
                      <v:textbox>
                        <w:txbxContent>
                          <w:p w14:paraId="2EF08BEC" w14:textId="77777777" w:rsidR="00DE36B3" w:rsidRPr="00243CF5" w:rsidRDefault="00DE36B3" w:rsidP="00DE36B3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配ってみよ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9907784" w14:textId="5C3CABE8" w:rsidR="000D7349" w:rsidRDefault="00DE36B3" w:rsidP="000D734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51D8F527" wp14:editId="0F1EE927">
                      <wp:simplePos x="0" y="0"/>
                      <wp:positionH relativeFrom="column">
                        <wp:posOffset>-915735</wp:posOffset>
                      </wp:positionH>
                      <wp:positionV relativeFrom="paragraph">
                        <wp:posOffset>92464</wp:posOffset>
                      </wp:positionV>
                      <wp:extent cx="3417415" cy="242984"/>
                      <wp:effectExtent l="0" t="0" r="12065" b="2413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7415" cy="242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C844E" w14:textId="77777777" w:rsidR="000D7349" w:rsidRPr="00A42983" w:rsidRDefault="000D7349" w:rsidP="000D73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かぞえ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み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D8F527" id="_x0000_s1036" type="#_x0000_t202" style="position:absolute;left:0;text-align:left;margin-left:-72.1pt;margin-top:7.3pt;width:269.1pt;height:19.1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">
                      <v:textbox>
                        <w:txbxContent>
                          <w:p w14:paraId="7DAC844E" w14:textId="77777777" w:rsidR="000D7349" w:rsidRPr="00A42983" w:rsidRDefault="000D7349" w:rsidP="000D73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かぞえて</w:t>
                            </w:r>
                            <w:r>
                              <w:rPr>
                                <w:color w:val="000000" w:themeColor="text1"/>
                              </w:rPr>
                              <w:t>み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645F8F7" w14:textId="7F1ACC2D" w:rsidR="000D7349" w:rsidRDefault="000D7349" w:rsidP="000D73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56CF8DE" w14:textId="77777777" w:rsidR="000D7349" w:rsidRDefault="000D7349" w:rsidP="000D734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2304" behindDoc="0" locked="0" layoutInCell="1" allowOverlap="1" wp14:anchorId="02BE3198" wp14:editId="55813E5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4925</wp:posOffset>
                      </wp:positionV>
                      <wp:extent cx="2457450" cy="295275"/>
                      <wp:effectExtent l="0" t="0" r="19050" b="2857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6EE95" w14:textId="77777777" w:rsidR="000D7349" w:rsidRPr="00A42983" w:rsidRDefault="000D7349" w:rsidP="000D73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たちあそびをし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BE3198" id="_x0000_s1036" type="#_x0000_t202" style="position:absolute;left:0;text-align:left;margin-left:-4.7pt;margin-top:2.75pt;width:193.5pt;height:23.2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">
                      <v:textbox>
                        <w:txbxContent>
                          <w:p w14:paraId="3106EE95" w14:textId="77777777" w:rsidR="000D7349" w:rsidRPr="00A42983" w:rsidRDefault="000D7349" w:rsidP="000D73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かたちあそびをし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942E06" w14:textId="77777777" w:rsidR="000D7349" w:rsidRDefault="000D7349" w:rsidP="000D7349">
            <w:pPr>
              <w:rPr>
                <w:rFonts w:ascii="ＭＳ 明朝" w:eastAsia="ＭＳ 明朝" w:hAnsi="ＭＳ 明朝"/>
              </w:rPr>
            </w:pPr>
          </w:p>
        </w:tc>
      </w:tr>
      <w:tr w:rsidR="00F40A40" w14:paraId="2B0ACCC2" w14:textId="77777777" w:rsidTr="00677E9C">
        <w:trPr>
          <w:cantSplit/>
          <w:trHeight w:val="224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39938AB" w14:textId="77777777" w:rsidR="00F40A40" w:rsidRDefault="00F40A40" w:rsidP="000A5448">
            <w:pPr>
              <w:jc w:val="center"/>
              <w:rPr>
                <w:rFonts w:ascii="ＭＳ 明朝" w:eastAsia="ＭＳ 明朝" w:hAnsi="ＭＳ 明朝"/>
              </w:rPr>
            </w:pPr>
            <w:r w:rsidRPr="000A5448">
              <w:rPr>
                <w:rFonts w:ascii="ＭＳ 明朝" w:eastAsia="ＭＳ 明朝" w:hAnsi="ＭＳ 明朝" w:hint="eastAsia"/>
                <w:sz w:val="28"/>
              </w:rPr>
              <w:t>生単</w:t>
            </w:r>
          </w:p>
          <w:p w14:paraId="0290A64B" w14:textId="1D477373" w:rsidR="00F40A40" w:rsidRDefault="00F40A40" w:rsidP="004D4CD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519BE05F" w14:textId="5E135B02" w:rsidR="00F40A40" w:rsidRDefault="00F40A40" w:rsidP="00F40A4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40A40">
              <w:rPr>
                <w:rFonts w:ascii="ＭＳ 明朝" w:eastAsia="ＭＳ 明朝" w:hAnsi="ＭＳ 明朝" w:hint="eastAsia"/>
                <w:sz w:val="18"/>
              </w:rPr>
              <w:t>単元（仮）</w:t>
            </w:r>
          </w:p>
        </w:tc>
        <w:tc>
          <w:tcPr>
            <w:tcW w:w="204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63FB8D21" w14:textId="19F45B81" w:rsidR="00F40A40" w:rsidRDefault="00320D78" w:rsidP="00834AD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2032" behindDoc="0" locked="0" layoutInCell="1" allowOverlap="1" wp14:anchorId="5A411080" wp14:editId="6444D2C9">
                      <wp:simplePos x="0" y="0"/>
                      <wp:positionH relativeFrom="column">
                        <wp:posOffset>-71956</wp:posOffset>
                      </wp:positionH>
                      <wp:positionV relativeFrom="paragraph">
                        <wp:posOffset>440546</wp:posOffset>
                      </wp:positionV>
                      <wp:extent cx="1284790" cy="254644"/>
                      <wp:effectExtent l="0" t="0" r="10795" b="1206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790" cy="2546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04FCA" w14:textId="01EEE752" w:rsidR="00F40A40" w:rsidRPr="00A42983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はるを</w:t>
                                  </w:r>
                                  <w:r w:rsidR="00320D7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さがそ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11080" id="_x0000_s1039" type="#_x0000_t202" style="position:absolute;left:0;text-align:left;margin-left:-5.65pt;margin-top:34.7pt;width:101.15pt;height:20.05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">
                      <v:textbox>
                        <w:txbxContent>
                          <w:p w14:paraId="5E104FCA" w14:textId="01EEE752" w:rsidR="00F40A40" w:rsidRPr="00A42983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るを</w:t>
                            </w:r>
                            <w:r w:rsidR="00320D7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さがそ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A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1008" behindDoc="0" locked="0" layoutInCell="1" allowOverlap="1" wp14:anchorId="0CB59493" wp14:editId="6CCB628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5880</wp:posOffset>
                      </wp:positionV>
                      <wp:extent cx="1215615" cy="276225"/>
                      <wp:effectExtent l="0" t="0" r="22860" b="2857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743FB" w14:textId="77777777" w:rsidR="00F40A40" w:rsidRPr="00BF52EA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bookmarkStart w:id="0" w:name="_GoBack"/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あたらしい</w:t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友達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59493" id="_x0000_s1040" type="#_x0000_t202" style="position:absolute;left:0;text-align:left;margin-left:-.2pt;margin-top:4.4pt;width:95.7pt;height:21.75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" fillcolor="#fcf" strokecolor="#0070c0" strokeweight="2pt">
                      <v:textbox>
                        <w:txbxContent>
                          <w:p w14:paraId="397743FB" w14:textId="77777777" w:rsidR="00F40A40" w:rsidRPr="00BF52EA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bookmarkStart w:id="1" w:name="_GoBack"/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あたらしい</w:t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友達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4462050D" w14:textId="214F0652" w:rsidR="00F40A40" w:rsidRDefault="001D00B0" w:rsidP="00834AD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4560" behindDoc="0" locked="0" layoutInCell="1" allowOverlap="1" wp14:anchorId="46F0D538" wp14:editId="25D8ABD6">
                      <wp:simplePos x="0" y="0"/>
                      <wp:positionH relativeFrom="margin">
                        <wp:posOffset>-1327150</wp:posOffset>
                      </wp:positionH>
                      <wp:positionV relativeFrom="paragraph">
                        <wp:posOffset>967105</wp:posOffset>
                      </wp:positionV>
                      <wp:extent cx="15240000" cy="275771"/>
                      <wp:effectExtent l="0" t="0" r="19050" b="10160"/>
                      <wp:wrapNone/>
                      <wp:docPr id="2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0" cy="275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4F1F5" w14:textId="5C278B0C" w:rsidR="00F40A40" w:rsidRPr="00A42983" w:rsidRDefault="00F40A40" w:rsidP="00A459E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アサガ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育て</w:t>
                                  </w:r>
                                  <w:r w:rsidR="001D00B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通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D538" id="_x0000_s1041" type="#_x0000_t202" style="position:absolute;left:0;text-align:left;margin-left:-104.5pt;margin-top:76.15pt;width:1200pt;height:21.7pt;z-index:25235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">
                      <v:textbox>
                        <w:txbxContent>
                          <w:p w14:paraId="38A4F1F5" w14:textId="5C278B0C" w:rsidR="00F40A40" w:rsidRPr="00A42983" w:rsidRDefault="00F40A40" w:rsidP="00A459E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アサガオ</w:t>
                            </w:r>
                            <w:r>
                              <w:rPr>
                                <w:color w:val="000000" w:themeColor="text1"/>
                              </w:rPr>
                              <w:t>を育て</w:t>
                            </w:r>
                            <w:r w:rsidR="001D00B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通年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0A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3056" behindDoc="0" locked="0" layoutInCell="1" allowOverlap="1" wp14:anchorId="13994B46" wp14:editId="1A1C66A0">
                      <wp:simplePos x="0" y="0"/>
                      <wp:positionH relativeFrom="margin">
                        <wp:posOffset>-54573</wp:posOffset>
                      </wp:positionH>
                      <wp:positionV relativeFrom="paragraph">
                        <wp:posOffset>50800</wp:posOffset>
                      </wp:positionV>
                      <wp:extent cx="1301675" cy="429895"/>
                      <wp:effectExtent l="0" t="0" r="13335" b="2730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675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934A7" w14:textId="77777777" w:rsidR="00F40A40" w:rsidRPr="00A42983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粘土遊び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994B46" id="_x0000_s1040" type="#_x0000_t202" style="position:absolute;left:0;text-align:left;margin-left:-4.3pt;margin-top:4pt;width:102.5pt;height:33.85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">
                      <v:textbox>
                        <w:txbxContent>
                          <w:p w14:paraId="1EC934A7" w14:textId="77777777" w:rsidR="00F40A40" w:rsidRPr="00A42983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粘土遊びを</w:t>
                            </w:r>
                            <w:r>
                              <w:rPr>
                                <w:color w:val="000000" w:themeColor="text1"/>
                              </w:rPr>
                              <w:t>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0A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4080" behindDoc="0" locked="0" layoutInCell="1" allowOverlap="1" wp14:anchorId="6BA1847B" wp14:editId="2E645733">
                      <wp:simplePos x="0" y="0"/>
                      <wp:positionH relativeFrom="column">
                        <wp:posOffset>-48185</wp:posOffset>
                      </wp:positionH>
                      <wp:positionV relativeFrom="paragraph">
                        <wp:posOffset>576917</wp:posOffset>
                      </wp:positionV>
                      <wp:extent cx="1215615" cy="276225"/>
                      <wp:effectExtent l="0" t="0" r="22860" b="28575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CF4E4" w14:textId="77777777" w:rsidR="00F40A40" w:rsidRPr="00A42983" w:rsidRDefault="00F40A40" w:rsidP="002A5CC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わなげ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ぼ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A1847B" id="_x0000_s1041" type="#_x0000_t202" style="position:absolute;left:0;text-align:left;margin-left:-3.8pt;margin-top:45.45pt;width:95.7pt;height:21.75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">
                      <v:textbox>
                        <w:txbxContent>
                          <w:p w14:paraId="15FCF4E4" w14:textId="77777777" w:rsidR="00F40A40" w:rsidRPr="00A42983" w:rsidRDefault="00F40A40" w:rsidP="002A5CC8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わなげで</w:t>
                            </w:r>
                            <w:r>
                              <w:rPr>
                                <w:color w:val="000000" w:themeColor="text1"/>
                              </w:rPr>
                              <w:t>遊ぼ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7F68AA4C" w14:textId="722E81B2" w:rsidR="00F40A40" w:rsidRDefault="00F40A40" w:rsidP="00834AD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4320" behindDoc="0" locked="0" layoutInCell="1" allowOverlap="1" wp14:anchorId="5A720463" wp14:editId="1655E19B">
                      <wp:simplePos x="0" y="0"/>
                      <wp:positionH relativeFrom="column">
                        <wp:posOffset>-59317</wp:posOffset>
                      </wp:positionH>
                      <wp:positionV relativeFrom="paragraph">
                        <wp:posOffset>685427</wp:posOffset>
                      </wp:positionV>
                      <wp:extent cx="1290917" cy="276225"/>
                      <wp:effectExtent l="0" t="0" r="24130" b="28575"/>
                      <wp:wrapNone/>
                      <wp:docPr id="2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917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FB0A2" w14:textId="77777777" w:rsidR="00F40A40" w:rsidRPr="00A42983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七夕祭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0463" id="_x0000_s1044" type="#_x0000_t202" style="position:absolute;left:0;text-align:left;margin-left:-4.65pt;margin-top:53.95pt;width:101.65pt;height:21.75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">
                      <v:textbox>
                        <w:txbxContent>
                          <w:p w14:paraId="00CFB0A2" w14:textId="77777777" w:rsidR="00F40A40" w:rsidRPr="00A42983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七夕祭り</w:t>
                            </w:r>
                            <w:r>
                              <w:rPr>
                                <w:color w:val="000000" w:themeColor="text1"/>
                              </w:rPr>
                              <w:t>をしよう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5104" behindDoc="0" locked="0" layoutInCell="1" allowOverlap="1" wp14:anchorId="3C430C4B" wp14:editId="733B71A9">
                      <wp:simplePos x="0" y="0"/>
                      <wp:positionH relativeFrom="column">
                        <wp:posOffset>-14119</wp:posOffset>
                      </wp:positionH>
                      <wp:positionV relativeFrom="paragraph">
                        <wp:posOffset>388246</wp:posOffset>
                      </wp:positionV>
                      <wp:extent cx="1215615" cy="276225"/>
                      <wp:effectExtent l="0" t="0" r="22860" b="2857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948F8" w14:textId="77777777" w:rsidR="00F40A40" w:rsidRPr="00A42983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釣り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430C4B" id="_x0000_s1043" type="#_x0000_t202" style="position:absolute;left:0;text-align:left;margin-left:-1.1pt;margin-top:30.55pt;width:95.7pt;height:21.7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">
                      <v:textbox>
                        <w:txbxContent>
                          <w:p w14:paraId="39F948F8" w14:textId="77777777" w:rsidR="00F40A40" w:rsidRPr="00A42983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魚</w:t>
                            </w:r>
                            <w:r>
                              <w:rPr>
                                <w:color w:val="000000" w:themeColor="text1"/>
                              </w:rPr>
                              <w:t>釣り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6128" behindDoc="0" locked="0" layoutInCell="1" allowOverlap="1" wp14:anchorId="4A84471F" wp14:editId="4FA94B4D">
                      <wp:simplePos x="0" y="0"/>
                      <wp:positionH relativeFrom="column">
                        <wp:posOffset>-14082</wp:posOffset>
                      </wp:positionH>
                      <wp:positionV relativeFrom="paragraph">
                        <wp:posOffset>63500</wp:posOffset>
                      </wp:positionV>
                      <wp:extent cx="1215615" cy="276225"/>
                      <wp:effectExtent l="0" t="0" r="22860" b="28575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7AB32" w14:textId="77777777" w:rsidR="00F40A40" w:rsidRPr="00A42983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A84471F" id="_x0000_s1044" type="#_x0000_t202" style="position:absolute;left:0;text-align:left;margin-left:-1.1pt;margin-top:5pt;width:95.7pt;height:21.7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">
                      <v:textbox>
                        <w:txbxContent>
                          <w:p w14:paraId="2ED7AB32" w14:textId="77777777" w:rsidR="00F40A40" w:rsidRPr="00A42983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会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6D5A18FF" w14:textId="584C99D0" w:rsidR="00F40A40" w:rsidRDefault="00A17F6F" w:rsidP="00834A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4937C238" wp14:editId="09F43E79">
                      <wp:simplePos x="0" y="0"/>
                      <wp:positionH relativeFrom="column">
                        <wp:posOffset>3717924</wp:posOffset>
                      </wp:positionH>
                      <wp:positionV relativeFrom="paragraph">
                        <wp:posOffset>443865</wp:posOffset>
                      </wp:positionV>
                      <wp:extent cx="489585" cy="1581150"/>
                      <wp:effectExtent l="0" t="0" r="24765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585" cy="15811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E5A8F" id="直線コネクタ 31" o:spid="_x0000_s1026" style="position:absolute;left:0;text-align:left;flip: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5pt,34.95pt" to="331.3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" strokecolor="#f06" strokeweight="2pt">
                      <v:stroke joinstyle="miter"/>
                    </v:line>
                  </w:pict>
                </mc:Fallback>
              </mc:AlternateContent>
            </w:r>
            <w:r w:rsidR="00F40A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2272" behindDoc="0" locked="0" layoutInCell="1" allowOverlap="1" wp14:anchorId="2CBA970D" wp14:editId="37A3B784">
                      <wp:simplePos x="0" y="0"/>
                      <wp:positionH relativeFrom="column">
                        <wp:posOffset>-49978</wp:posOffset>
                      </wp:positionH>
                      <wp:positionV relativeFrom="paragraph">
                        <wp:posOffset>489510</wp:posOffset>
                      </wp:positionV>
                      <wp:extent cx="1215615" cy="276225"/>
                      <wp:effectExtent l="0" t="0" r="22860" b="28575"/>
                      <wp:wrapNone/>
                      <wp:docPr id="2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75010" w14:textId="77777777" w:rsidR="00F40A40" w:rsidRPr="00A42983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水遊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970D" id="_x0000_s1047" type="#_x0000_t202" style="position:absolute;left:0;text-align:left;margin-left:-3.95pt;margin-top:38.55pt;width:95.7pt;height:21.7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">
                      <v:textbox>
                        <w:txbxContent>
                          <w:p w14:paraId="0C575010" w14:textId="77777777" w:rsidR="00F40A40" w:rsidRPr="00A42983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水遊び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A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3296" behindDoc="0" locked="0" layoutInCell="1" allowOverlap="1" wp14:anchorId="2693015B" wp14:editId="70A7B9D3">
                      <wp:simplePos x="0" y="0"/>
                      <wp:positionH relativeFrom="column">
                        <wp:posOffset>142202</wp:posOffset>
                      </wp:positionH>
                      <wp:positionV relativeFrom="paragraph">
                        <wp:posOffset>61595</wp:posOffset>
                      </wp:positionV>
                      <wp:extent cx="925158" cy="276225"/>
                      <wp:effectExtent l="0" t="0" r="27940" b="28575"/>
                      <wp:wrapNone/>
                      <wp:docPr id="2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58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18B49" w14:textId="77777777" w:rsidR="00F40A40" w:rsidRPr="00A42983" w:rsidRDefault="00F40A40" w:rsidP="002A5CC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砂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遊ぼ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693015B" id="_x0000_s1046" type="#_x0000_t202" style="position:absolute;left:0;text-align:left;margin-left:11.2pt;margin-top:4.85pt;width:72.85pt;height:21.7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">
                      <v:textbox>
                        <w:txbxContent>
                          <w:p w14:paraId="06E18B49" w14:textId="77777777" w:rsidR="00F40A40" w:rsidRPr="00A42983" w:rsidRDefault="00F40A40" w:rsidP="002A5CC8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砂</w:t>
                            </w:r>
                            <w:r>
                              <w:rPr>
                                <w:color w:val="000000" w:themeColor="text1"/>
                              </w:rPr>
                              <w:t>で遊ぼ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347DE45A" w14:textId="13AA3EF4" w:rsidR="00F40A40" w:rsidRDefault="00A17F6F" w:rsidP="00834A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EDC8325" wp14:editId="2F79C752">
                      <wp:simplePos x="0" y="0"/>
                      <wp:positionH relativeFrom="column">
                        <wp:posOffset>-4043045</wp:posOffset>
                      </wp:positionH>
                      <wp:positionV relativeFrom="paragraph">
                        <wp:posOffset>310515</wp:posOffset>
                      </wp:positionV>
                      <wp:extent cx="6633210" cy="19050"/>
                      <wp:effectExtent l="0" t="0" r="34290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3210" cy="190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7AD2A" id="直線コネクタ 30" o:spid="_x0000_s1026" style="position:absolute;left:0;text-align:lef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8.35pt,24.45pt" to="203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" strokecolor="#f06" strokeweight="2pt">
                      <v:stroke joinstyle="miter"/>
                    </v:line>
                  </w:pict>
                </mc:Fallback>
              </mc:AlternateContent>
            </w:r>
            <w:r w:rsidR="00F40A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5344" behindDoc="0" locked="0" layoutInCell="1" allowOverlap="1" wp14:anchorId="6D90D593" wp14:editId="68548FAC">
                      <wp:simplePos x="0" y="0"/>
                      <wp:positionH relativeFrom="column">
                        <wp:posOffset>-72576</wp:posOffset>
                      </wp:positionH>
                      <wp:positionV relativeFrom="paragraph">
                        <wp:posOffset>423246</wp:posOffset>
                      </wp:positionV>
                      <wp:extent cx="1215615" cy="276225"/>
                      <wp:effectExtent l="0" t="0" r="22860" b="28575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FDFC8" w14:textId="77777777" w:rsidR="00F40A40" w:rsidRPr="00A42983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水遊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90D593" id="_x0000_s1047" type="#_x0000_t202" style="position:absolute;left:0;text-align:left;margin-left:-5.7pt;margin-top:33.35pt;width:95.7pt;height:21.7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">
                      <v:textbox>
                        <w:txbxContent>
                          <w:p w14:paraId="17AFDFC8" w14:textId="77777777" w:rsidR="00F40A40" w:rsidRPr="00A42983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水遊び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A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1248" behindDoc="0" locked="0" layoutInCell="1" allowOverlap="1" wp14:anchorId="08B1D621" wp14:editId="362668F7">
                      <wp:simplePos x="0" y="0"/>
                      <wp:positionH relativeFrom="column">
                        <wp:posOffset>-20693</wp:posOffset>
                      </wp:positionH>
                      <wp:positionV relativeFrom="paragraph">
                        <wp:posOffset>52406</wp:posOffset>
                      </wp:positionV>
                      <wp:extent cx="1215615" cy="276225"/>
                      <wp:effectExtent l="0" t="0" r="22860" b="28575"/>
                      <wp:wrapNone/>
                      <wp:docPr id="2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6C8B9" w14:textId="77777777" w:rsidR="00F40A40" w:rsidRPr="00A42983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夏を探そ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1D621" id="_x0000_s1050" type="#_x0000_t202" style="position:absolute;left:0;text-align:left;margin-left:-1.65pt;margin-top:4.15pt;width:95.7pt;height:21.7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">
                      <v:textbox>
                        <w:txbxContent>
                          <w:p w14:paraId="2296C8B9" w14:textId="77777777" w:rsidR="00F40A40" w:rsidRPr="00A42983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夏を探そ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5CAE11F5" w14:textId="4DB8DDAA" w:rsidR="00F40A40" w:rsidRDefault="00677E9C" w:rsidP="00834A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39318BB" wp14:editId="03A50E72">
                      <wp:simplePos x="0" y="0"/>
                      <wp:positionH relativeFrom="column">
                        <wp:posOffset>-4768849</wp:posOffset>
                      </wp:positionH>
                      <wp:positionV relativeFrom="paragraph">
                        <wp:posOffset>424815</wp:posOffset>
                      </wp:positionV>
                      <wp:extent cx="6191250" cy="2867025"/>
                      <wp:effectExtent l="0" t="0" r="19050" b="28575"/>
                      <wp:wrapNone/>
                      <wp:docPr id="260" name="直線コネクタ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0" cy="28670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667DD" id="直線コネクタ 260" o:spid="_x0000_s1026" style="position:absolute;left:0;text-align:left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5.5pt,33.45pt" to="112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" strokecolor="#f06" strokeweight="2pt">
                      <v:stroke joinstyle="miter"/>
                    </v:line>
                  </w:pict>
                </mc:Fallback>
              </mc:AlternateContent>
            </w:r>
            <w:r w:rsidR="00F40A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9200" behindDoc="0" locked="0" layoutInCell="1" allowOverlap="1" wp14:anchorId="5700C546" wp14:editId="2A00FB9C">
                      <wp:simplePos x="0" y="0"/>
                      <wp:positionH relativeFrom="column">
                        <wp:posOffset>-3474</wp:posOffset>
                      </wp:positionH>
                      <wp:positionV relativeFrom="paragraph">
                        <wp:posOffset>536724</wp:posOffset>
                      </wp:positionV>
                      <wp:extent cx="1215615" cy="276225"/>
                      <wp:effectExtent l="0" t="0" r="22860" b="28575"/>
                      <wp:wrapNone/>
                      <wp:docPr id="2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E671A" w14:textId="77777777" w:rsidR="00F40A40" w:rsidRPr="00BF52EA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遠足</w:t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に行こ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0C546" id="_x0000_s1051" type="#_x0000_t202" style="position:absolute;left:0;text-align:left;margin-left:-.25pt;margin-top:42.25pt;width:95.7pt;height:21.7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" fillcolor="white [3212]" strokecolor="black [3213]">
                      <v:textbox>
                        <w:txbxContent>
                          <w:p w14:paraId="2B9E671A" w14:textId="77777777" w:rsidR="00F40A40" w:rsidRPr="00BF52EA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遠足</w:t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に行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A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0224" behindDoc="0" locked="0" layoutInCell="1" allowOverlap="1" wp14:anchorId="462B495E" wp14:editId="005E0639">
                      <wp:simplePos x="0" y="0"/>
                      <wp:positionH relativeFrom="column">
                        <wp:posOffset>-24466</wp:posOffset>
                      </wp:positionH>
                      <wp:positionV relativeFrom="paragraph">
                        <wp:posOffset>63276</wp:posOffset>
                      </wp:positionV>
                      <wp:extent cx="1215615" cy="276225"/>
                      <wp:effectExtent l="0" t="0" r="22860" b="28575"/>
                      <wp:wrapNone/>
                      <wp:docPr id="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617CA" w14:textId="77777777" w:rsidR="00F40A40" w:rsidRPr="00A42983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乗り物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遊ぼ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2B495E" id="_x0000_s1052" type="#_x0000_t202" style="position:absolute;left:0;text-align:left;margin-left:-1.95pt;margin-top:5pt;width:95.7pt;height:21.7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">
                      <v:textbox>
                        <w:txbxContent>
                          <w:p w14:paraId="727617CA" w14:textId="77777777" w:rsidR="00F40A40" w:rsidRPr="00A42983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乗り物</w:t>
                            </w:r>
                            <w:r>
                              <w:rPr>
                                <w:color w:val="000000" w:themeColor="text1"/>
                              </w:rPr>
                              <w:t>で遊ぼ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F3C5DD" w14:textId="3D6BDCE0" w:rsidR="00F40A40" w:rsidRDefault="00677E9C" w:rsidP="00834AD9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42624" behindDoc="0" locked="0" layoutInCell="1" allowOverlap="1" wp14:anchorId="7A9F991D" wp14:editId="69365D64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-81915</wp:posOffset>
                      </wp:positionV>
                      <wp:extent cx="428625" cy="1404620"/>
                      <wp:effectExtent l="0" t="0" r="0" b="0"/>
                      <wp:wrapNone/>
                      <wp:docPr id="2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4E341" w14:textId="3BA0309E" w:rsidR="00677E9C" w:rsidRPr="00677E9C" w:rsidRDefault="00677E9C" w:rsidP="00677E9C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677E9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9F991D" id="_x0000_s1053" type="#_x0000_t202" style="position:absolute;left:0;text-align:left;margin-left:70.05pt;margin-top:-6.45pt;width:33.75pt;height:110.6pt;z-index:25244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" filled="f" stroked="f">
                      <v:textbox style="mso-fit-shape-to-text:t">
                        <w:txbxContent>
                          <w:p w14:paraId="3AB4E341" w14:textId="3BA0309E" w:rsidR="00677E9C" w:rsidRPr="00677E9C" w:rsidRDefault="00677E9C" w:rsidP="00677E9C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677E9C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4A490271" wp14:editId="7836EDA0">
                      <wp:simplePos x="0" y="0"/>
                      <wp:positionH relativeFrom="column">
                        <wp:posOffset>1089659</wp:posOffset>
                      </wp:positionH>
                      <wp:positionV relativeFrom="paragraph">
                        <wp:posOffset>396239</wp:posOffset>
                      </wp:positionV>
                      <wp:extent cx="5438775" cy="4600575"/>
                      <wp:effectExtent l="0" t="0" r="28575" b="28575"/>
                      <wp:wrapNone/>
                      <wp:docPr id="254" name="直線コネクタ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38775" cy="46005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923DD" id="直線コネクタ 254" o:spid="_x0000_s1026" style="position:absolute;left:0;text-align:left;flip:x 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31.2pt" to="514.05pt,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A17F6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6C5C3D2B" wp14:editId="5F77BBC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443865</wp:posOffset>
                      </wp:positionV>
                      <wp:extent cx="194310" cy="2266950"/>
                      <wp:effectExtent l="0" t="0" r="34290" b="19050"/>
                      <wp:wrapNone/>
                      <wp:docPr id="227" name="直線コネクタ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266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D898E" id="直線コネクタ 227" o:spid="_x0000_s1026" style="position:absolute;left:0;text-align:left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34.95pt" to="62.1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" strokecolor="#f06" strokeweight="2pt">
                      <v:stroke joinstyle="miter"/>
                    </v:line>
                  </w:pict>
                </mc:Fallback>
              </mc:AlternateContent>
            </w:r>
            <w:r w:rsidR="00F40A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7152" behindDoc="0" locked="0" layoutInCell="1" allowOverlap="1" wp14:anchorId="76908881" wp14:editId="322158DA">
                      <wp:simplePos x="0" y="0"/>
                      <wp:positionH relativeFrom="column">
                        <wp:posOffset>-33095</wp:posOffset>
                      </wp:positionH>
                      <wp:positionV relativeFrom="paragraph">
                        <wp:posOffset>555923</wp:posOffset>
                      </wp:positionV>
                      <wp:extent cx="1215615" cy="276225"/>
                      <wp:effectExtent l="0" t="0" r="22860" b="28575"/>
                      <wp:wrapNone/>
                      <wp:docPr id="2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1F612" w14:textId="77777777" w:rsidR="00F40A40" w:rsidRPr="00A42983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秋を探そ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6908881" id="_x0000_s1053" type="#_x0000_t202" style="position:absolute;left:0;text-align:left;margin-left:-2.6pt;margin-top:43.75pt;width:95.7pt;height:21.75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">
                      <v:textbox>
                        <w:txbxContent>
                          <w:p w14:paraId="1BF1F612" w14:textId="77777777" w:rsidR="00F40A40" w:rsidRPr="00A42983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秋を探そ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A4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8176" behindDoc="0" locked="0" layoutInCell="1" allowOverlap="1" wp14:anchorId="02DC8E8E" wp14:editId="7CA59D44">
                      <wp:simplePos x="0" y="0"/>
                      <wp:positionH relativeFrom="column">
                        <wp:posOffset>-29509</wp:posOffset>
                      </wp:positionH>
                      <wp:positionV relativeFrom="paragraph">
                        <wp:posOffset>29883</wp:posOffset>
                      </wp:positionV>
                      <wp:extent cx="1215615" cy="408791"/>
                      <wp:effectExtent l="19050" t="19050" r="22860" b="10795"/>
                      <wp:wrapNone/>
                      <wp:docPr id="2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8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D2902" w14:textId="77777777" w:rsidR="00F40A40" w:rsidRPr="00677E9C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77E9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頑張ろう</w:t>
                                  </w:r>
                                  <w:r w:rsidRPr="00677E9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</w:p>
                                <w:p w14:paraId="232B2352" w14:textId="77777777" w:rsidR="00F40A40" w:rsidRPr="00677E9C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77E9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学習発表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C8E8E" id="_x0000_s1055" type="#_x0000_t202" style="position:absolute;left:0;text-align:left;margin-left:-2.3pt;margin-top:2.35pt;width:95.7pt;height:32.2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" fillcolor="#fcf" strokecolor="red" strokeweight="2.5pt">
                      <v:textbox>
                        <w:txbxContent>
                          <w:p w14:paraId="584D2902" w14:textId="77777777" w:rsidR="00F40A40" w:rsidRPr="00677E9C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77E9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頑張ろう</w:t>
                            </w:r>
                            <w:r w:rsidRPr="00677E9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232B2352" w14:textId="77777777" w:rsidR="00F40A40" w:rsidRPr="00677E9C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77E9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学習発表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4EFA6B4D" w14:textId="6E055676" w:rsidR="00F40A40" w:rsidRDefault="00677E9C" w:rsidP="00834AD9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40576" behindDoc="0" locked="0" layoutInCell="1" allowOverlap="1" wp14:anchorId="61A69034" wp14:editId="37ADC1E6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187960</wp:posOffset>
                      </wp:positionV>
                      <wp:extent cx="428625" cy="1404620"/>
                      <wp:effectExtent l="0" t="0" r="0" b="0"/>
                      <wp:wrapNone/>
                      <wp:docPr id="2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BA23C" w14:textId="5E92D716" w:rsidR="00677E9C" w:rsidRPr="00677E9C" w:rsidRDefault="00677E9C" w:rsidP="00677E9C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677E9C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 w:rsidRPr="00677E9C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 w:rsidRPr="00677E9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677E9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 w:rsidRPr="00677E9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情)</w:instrText>
                                  </w:r>
                                  <w:r w:rsidRPr="00677E9C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A69034" id="_x0000_s1056" type="#_x0000_t202" style="position:absolute;left:0;text-align:left;margin-left:-31.6pt;margin-top:14.8pt;width:33.75pt;height:110.6pt;z-index:25244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" filled="f" stroked="f">
                      <v:textbox style="mso-fit-shape-to-text:t">
                        <w:txbxContent>
                          <w:p w14:paraId="108BA23C" w14:textId="5E92D716" w:rsidR="00677E9C" w:rsidRPr="00677E9C" w:rsidRDefault="00677E9C" w:rsidP="00677E9C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 w:rsidRPr="00677E9C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 w:rsidRPr="00677E9C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 w:rsidRPr="00677E9C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677E9C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 w:rsidRPr="00677E9C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情)</w:instrText>
                            </w:r>
                            <w:r w:rsidRPr="00677E9C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7392" behindDoc="0" locked="0" layoutInCell="1" allowOverlap="1" wp14:anchorId="36BEB5C3" wp14:editId="6A384B1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1285</wp:posOffset>
                      </wp:positionV>
                      <wp:extent cx="1215390" cy="276225"/>
                      <wp:effectExtent l="0" t="0" r="22860" b="28575"/>
                      <wp:wrapNone/>
                      <wp:docPr id="1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AC70D" w14:textId="77777777" w:rsidR="00F40A40" w:rsidRPr="00A42983" w:rsidRDefault="00F40A40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EB5C3" id="_x0000_s1057" type="#_x0000_t202" style="position:absolute;left:0;text-align:left;margin-left:-3pt;margin-top:9.55pt;width:95.7pt;height:21.7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">
                      <v:textbox>
                        <w:txbxContent>
                          <w:p w14:paraId="2FEAC70D" w14:textId="77777777" w:rsidR="00F40A40" w:rsidRPr="00A42983" w:rsidRDefault="00F40A40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会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4BCC354E" wp14:editId="6132BEA2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-489585</wp:posOffset>
                      </wp:positionV>
                      <wp:extent cx="946785" cy="523875"/>
                      <wp:effectExtent l="0" t="0" r="24765" b="28575"/>
                      <wp:wrapNone/>
                      <wp:docPr id="255" name="直線コネクタ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6785" cy="5238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8302A" id="直線コネクタ 255" o:spid="_x0000_s1026" style="position:absolute;left:0;text-align:left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38.55pt" to="57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" strokecolor="#f06" strokeweight="2pt">
                      <v:stroke joinstyle="miter"/>
                    </v:line>
                  </w:pict>
                </mc:Fallback>
              </mc:AlternateContent>
            </w:r>
            <w:r w:rsidR="005F4D2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6368" behindDoc="0" locked="0" layoutInCell="1" allowOverlap="1" wp14:anchorId="077A06B0" wp14:editId="0C3AE7E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72713</wp:posOffset>
                      </wp:positionV>
                      <wp:extent cx="1215615" cy="419548"/>
                      <wp:effectExtent l="0" t="0" r="22860" b="19050"/>
                      <wp:wrapNone/>
                      <wp:docPr id="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19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ACE10" w14:textId="77777777" w:rsidR="00F40A40" w:rsidRPr="00A42983" w:rsidRDefault="00F40A40" w:rsidP="002A5CC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ごろ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び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7A06B0" id="_x0000_s1056" type="#_x0000_t202" style="position:absolute;left:0;text-align:left;margin-left:.8pt;margin-top:37.2pt;width:95.7pt;height:33.05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">
                      <v:textbox>
                        <w:txbxContent>
                          <w:p w14:paraId="3D8ACE10" w14:textId="77777777" w:rsidR="00F40A40" w:rsidRPr="00A42983" w:rsidRDefault="00F40A40" w:rsidP="002A5CC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ごろく</w:t>
                            </w:r>
                            <w:r>
                              <w:rPr>
                                <w:color w:val="000000" w:themeColor="text1"/>
                              </w:rPr>
                              <w:t>遊び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77F355C4" w14:textId="3BEE5D97" w:rsidR="00F40A40" w:rsidRDefault="00F40A40" w:rsidP="00834AD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2512" behindDoc="0" locked="0" layoutInCell="1" allowOverlap="1" wp14:anchorId="0BBA7D67" wp14:editId="4ADE59A9">
                      <wp:simplePos x="0" y="0"/>
                      <wp:positionH relativeFrom="column">
                        <wp:posOffset>-33111</wp:posOffset>
                      </wp:positionH>
                      <wp:positionV relativeFrom="paragraph">
                        <wp:posOffset>157480</wp:posOffset>
                      </wp:positionV>
                      <wp:extent cx="1215615" cy="387276"/>
                      <wp:effectExtent l="0" t="0" r="22860" b="13335"/>
                      <wp:wrapNone/>
                      <wp:docPr id="2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8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3EA5F" w14:textId="77777777" w:rsidR="00F40A40" w:rsidRPr="00A42983" w:rsidRDefault="00F40A40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楽しみ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BA7D67" id="_x0000_s1057" type="#_x0000_t202" style="position:absolute;left:0;text-align:left;margin-left:-2.6pt;margin-top:12.4pt;width:95.7pt;height:30.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">
                      <v:textbox>
                        <w:txbxContent>
                          <w:p w14:paraId="0B73EA5F" w14:textId="77777777" w:rsidR="00F40A40" w:rsidRPr="00A42983" w:rsidRDefault="00F40A40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楽しみ会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4D2E3684" w14:textId="55AF0798" w:rsidR="00F40A40" w:rsidRDefault="00677E9C" w:rsidP="00834AD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1488" behindDoc="0" locked="0" layoutInCell="1" allowOverlap="1" wp14:anchorId="47E964B5" wp14:editId="4B5D233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66115</wp:posOffset>
                      </wp:positionV>
                      <wp:extent cx="1215615" cy="276225"/>
                      <wp:effectExtent l="0" t="0" r="22860" b="28575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0F088" w14:textId="77777777" w:rsidR="00F40A40" w:rsidRPr="00A42983" w:rsidRDefault="00F40A40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豆ま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964B5" id="_x0000_s1060" type="#_x0000_t202" style="position:absolute;left:0;text-align:left;margin-left:-4.95pt;margin-top:52.45pt;width:95.7pt;height:21.7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">
                      <v:textbox>
                        <w:txbxContent>
                          <w:p w14:paraId="1D50F088" w14:textId="77777777" w:rsidR="00F40A40" w:rsidRPr="00A42983" w:rsidRDefault="00F40A40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豆まき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D2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3536" behindDoc="0" locked="0" layoutInCell="1" allowOverlap="1" wp14:anchorId="4AB7FA9D" wp14:editId="5EDE7960">
                      <wp:simplePos x="0" y="0"/>
                      <wp:positionH relativeFrom="column">
                        <wp:posOffset>-27395</wp:posOffset>
                      </wp:positionH>
                      <wp:positionV relativeFrom="paragraph">
                        <wp:posOffset>184604</wp:posOffset>
                      </wp:positionV>
                      <wp:extent cx="1215615" cy="276225"/>
                      <wp:effectExtent l="0" t="0" r="22860" b="28575"/>
                      <wp:wrapNone/>
                      <wp:docPr id="2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2E342" w14:textId="77777777" w:rsidR="00F40A40" w:rsidRPr="00A42983" w:rsidRDefault="00F40A40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冬を探そ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7FA9D" id="_x0000_s1061" type="#_x0000_t202" style="position:absolute;left:0;text-align:left;margin-left:-2.15pt;margin-top:14.55pt;width:95.7pt;height:21.7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">
                      <v:textbox>
                        <w:txbxContent>
                          <w:p w14:paraId="34F2E342" w14:textId="77777777" w:rsidR="00F40A40" w:rsidRPr="00A42983" w:rsidRDefault="00F40A40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冬を探そ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0EE389A" w14:textId="52137109" w:rsidR="00F40A40" w:rsidRDefault="00677E9C" w:rsidP="00834AD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0464" behindDoc="0" locked="0" layoutInCell="1" allowOverlap="1" wp14:anchorId="1CEB75E3" wp14:editId="68AB56A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62915</wp:posOffset>
                      </wp:positionV>
                      <wp:extent cx="1215615" cy="390525"/>
                      <wp:effectExtent l="0" t="0" r="22860" b="28575"/>
                      <wp:wrapNone/>
                      <wp:docPr id="1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EBDDB" w14:textId="272DA7A8" w:rsidR="00F40A40" w:rsidRPr="00A42983" w:rsidRDefault="00677E9C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店屋さ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ごっこ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75E3" id="_x0000_s1062" type="#_x0000_t202" style="position:absolute;left:0;text-align:left;margin-left:-4.7pt;margin-top:36.45pt;width:95.7pt;height:30.75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" fillcolor="#fcf">
                      <v:textbox>
                        <w:txbxContent>
                          <w:p w14:paraId="4B6EBDDB" w14:textId="272DA7A8" w:rsidR="00F40A40" w:rsidRPr="00A42983" w:rsidRDefault="00677E9C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店屋さん</w:t>
                            </w:r>
                            <w:r>
                              <w:rPr>
                                <w:color w:val="000000" w:themeColor="text1"/>
                              </w:rPr>
                              <w:t>ごっこ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9440" behindDoc="0" locked="0" layoutInCell="1" allowOverlap="1" wp14:anchorId="5FAAE411" wp14:editId="2FE49B2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6680</wp:posOffset>
                      </wp:positionV>
                      <wp:extent cx="1306286" cy="232228"/>
                      <wp:effectExtent l="0" t="0" r="27305" b="15875"/>
                      <wp:wrapNone/>
                      <wp:docPr id="1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286" cy="232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E64D4" w14:textId="77777777" w:rsidR="00F40A40" w:rsidRPr="00A42983" w:rsidRDefault="00F40A40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別れ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AE411" id="_x0000_s1063" type="#_x0000_t202" style="position:absolute;left:0;text-align:left;margin-left:-5.15pt;margin-top:8.4pt;width:102.85pt;height:18.3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">
                      <v:textbox>
                        <w:txbxContent>
                          <w:p w14:paraId="113E64D4" w14:textId="77777777" w:rsidR="00F40A40" w:rsidRPr="00A42983" w:rsidRDefault="00F40A40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別れ会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DFE2CD5" w14:textId="77777777" w:rsidR="00F40A40" w:rsidRDefault="00F40A40" w:rsidP="00834AD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8416" behindDoc="0" locked="0" layoutInCell="1" allowOverlap="1" wp14:anchorId="3F6B0909" wp14:editId="46203571">
                      <wp:simplePos x="0" y="0"/>
                      <wp:positionH relativeFrom="column">
                        <wp:posOffset>-43271</wp:posOffset>
                      </wp:positionH>
                      <wp:positionV relativeFrom="paragraph">
                        <wp:posOffset>-2358</wp:posOffset>
                      </wp:positionV>
                      <wp:extent cx="1215615" cy="406400"/>
                      <wp:effectExtent l="0" t="0" r="22860" b="12700"/>
                      <wp:wrapNone/>
                      <wp:docPr id="1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E45A3" w14:textId="77777777" w:rsidR="00F40A40" w:rsidRPr="00BF52EA" w:rsidRDefault="00F40A40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楽しかったね</w:t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</w:p>
                                <w:p w14:paraId="18825DC0" w14:textId="77777777" w:rsidR="00F40A40" w:rsidRPr="00BF52EA" w:rsidRDefault="00F40A40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一年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6B0909" id="_x0000_s1062" type="#_x0000_t202" style="position:absolute;left:0;text-align:left;margin-left:-3.4pt;margin-top:-.2pt;width:95.7pt;height:32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" fillcolor="white [3212]" strokecolor="black [3213]" strokeweight="1pt">
                      <v:textbox>
                        <w:txbxContent>
                          <w:p w14:paraId="42BE45A3" w14:textId="77777777" w:rsidR="00F40A40" w:rsidRPr="00BF52EA" w:rsidRDefault="00F40A40" w:rsidP="000B215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楽しかったね</w:t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18825DC0" w14:textId="77777777" w:rsidR="00F40A40" w:rsidRPr="00BF52EA" w:rsidRDefault="00F40A40" w:rsidP="000B215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一年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0A40" w14:paraId="75D07CD2" w14:textId="77777777" w:rsidTr="00677E9C">
        <w:trPr>
          <w:trHeight w:val="837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E0A90" w14:textId="612856DD" w:rsidR="00F40A40" w:rsidRPr="000A5448" w:rsidRDefault="00F40A40" w:rsidP="004D4CD8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  <w:shd w:val="clear" w:color="auto" w:fill="FFFF99"/>
            <w:vAlign w:val="center"/>
          </w:tcPr>
          <w:p w14:paraId="2AC81938" w14:textId="77777777" w:rsidR="00F40A40" w:rsidRPr="000A5448" w:rsidRDefault="00F40A40" w:rsidP="004D4CD8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0A5448">
              <w:rPr>
                <w:rFonts w:ascii="ＭＳ 明朝" w:eastAsia="ＭＳ 明朝" w:hAnsi="ＭＳ 明朝" w:hint="eastAsia"/>
                <w:sz w:val="16"/>
              </w:rPr>
              <w:t>理科分野</w:t>
            </w:r>
          </w:p>
        </w:tc>
        <w:tc>
          <w:tcPr>
            <w:tcW w:w="2049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597C4A31" w14:textId="054164D6" w:rsidR="00F40A40" w:rsidRPr="00691F6D" w:rsidRDefault="00F40A40" w:rsidP="00834AD9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6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10371345" w14:textId="61040D0C" w:rsidR="00F40A40" w:rsidRDefault="00F40A40" w:rsidP="00834A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2BEAECE6" w14:textId="77777777" w:rsidR="00F40A40" w:rsidRPr="00691F6D" w:rsidRDefault="00F40A40" w:rsidP="00834AD9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6E8EFB2F" w14:textId="547E560C" w:rsidR="00F40A40" w:rsidRDefault="00F40A40" w:rsidP="00834AD9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5888" behindDoc="0" locked="0" layoutInCell="1" allowOverlap="1" wp14:anchorId="02F5FF6F" wp14:editId="5FE144B7">
                      <wp:simplePos x="0" y="0"/>
                      <wp:positionH relativeFrom="margin">
                        <wp:posOffset>-1371600</wp:posOffset>
                      </wp:positionH>
                      <wp:positionV relativeFrom="paragraph">
                        <wp:posOffset>210185</wp:posOffset>
                      </wp:positionV>
                      <wp:extent cx="3600450" cy="238125"/>
                      <wp:effectExtent l="0" t="0" r="19050" b="28575"/>
                      <wp:wrapNone/>
                      <wp:docPr id="2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BC42B" w14:textId="77777777" w:rsidR="00F40A40" w:rsidRPr="00F40A40" w:rsidRDefault="00F40A40" w:rsidP="004D4CD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自然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の触れあい」、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動物の飼育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F5FF6F" id="_x0000_s1061" type="#_x0000_t202" style="position:absolute;left:0;text-align:left;margin-left:-108pt;margin-top:16.55pt;width:283.5pt;height:18.75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">
                      <v:textbox>
                        <w:txbxContent>
                          <w:p w14:paraId="64ABC42B" w14:textId="77777777" w:rsidR="00F40A40" w:rsidRPr="00F40A40" w:rsidRDefault="00F40A40" w:rsidP="004D4CD8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どこかで「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自然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の触れあい」、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動物の飼育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7E472CC9" w14:textId="5DD2EBF2" w:rsidR="00F40A40" w:rsidRPr="00691F6D" w:rsidRDefault="00F40A40" w:rsidP="00834AD9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0B8E1ED2" w14:textId="0F7D801C" w:rsidR="00F40A40" w:rsidRDefault="00F40A40" w:rsidP="00834A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6641253F" w14:textId="30513664" w:rsidR="00F40A40" w:rsidRPr="00691F6D" w:rsidRDefault="00F40A40" w:rsidP="00834AD9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6C3EBC3F" w14:textId="76C2A963" w:rsidR="00F40A40" w:rsidRDefault="00F40A40" w:rsidP="00834A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3DC8BF56" w14:textId="54C88C09" w:rsidR="00F40A40" w:rsidRPr="00691F6D" w:rsidRDefault="00F40A40" w:rsidP="00834AD9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9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59612939" w14:textId="28A8797A" w:rsidR="00F40A40" w:rsidRPr="00691F6D" w:rsidRDefault="00DC2DC8" w:rsidP="00834AD9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6912" behindDoc="0" locked="0" layoutInCell="1" allowOverlap="1" wp14:anchorId="0F8F3D79" wp14:editId="7FC7826D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41935</wp:posOffset>
                      </wp:positionV>
                      <wp:extent cx="1619250" cy="238125"/>
                      <wp:effectExtent l="0" t="0" r="19050" b="28575"/>
                      <wp:wrapNone/>
                      <wp:docPr id="2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7758F" w14:textId="77777777" w:rsidR="00F40A40" w:rsidRPr="00F40A40" w:rsidRDefault="00F40A40" w:rsidP="004D4CD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物の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重さ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8F3D79" id="_x0000_s1062" type="#_x0000_t202" style="position:absolute;left:0;text-align:left;margin-left:-.3pt;margin-top:19.05pt;width:127.5pt;height:18.7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">
                      <v:textbox>
                        <w:txbxContent>
                          <w:p w14:paraId="0487758F" w14:textId="77777777" w:rsidR="00F40A40" w:rsidRPr="00F40A40" w:rsidRDefault="00F40A40" w:rsidP="004D4CD8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どこかで「物の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重さ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7F774785" w14:textId="77777777" w:rsidR="00F40A40" w:rsidRDefault="00F40A40" w:rsidP="00834A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FFFF99"/>
          </w:tcPr>
          <w:p w14:paraId="1DFFB507" w14:textId="77777777" w:rsidR="00F40A40" w:rsidRPr="00691F6D" w:rsidRDefault="00F40A40" w:rsidP="00834AD9">
            <w:pPr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  <w:tr w:rsidR="00F40A40" w14:paraId="30950D3A" w14:textId="77777777" w:rsidTr="00677E9C">
        <w:trPr>
          <w:trHeight w:val="991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5175BB" w14:textId="0BAF1ABC" w:rsidR="00F40A40" w:rsidRPr="000A5448" w:rsidRDefault="00F40A40" w:rsidP="004D4CD8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  <w:shd w:val="clear" w:color="auto" w:fill="FFFF99"/>
            <w:vAlign w:val="center"/>
          </w:tcPr>
          <w:p w14:paraId="021E6114" w14:textId="77777777" w:rsidR="00F40A40" w:rsidRPr="000A5448" w:rsidRDefault="00F40A40" w:rsidP="004D4CD8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0A5448">
              <w:rPr>
                <w:rFonts w:ascii="ＭＳ 明朝" w:eastAsia="ＭＳ 明朝" w:hAnsi="ＭＳ 明朝" w:hint="eastAsia"/>
                <w:sz w:val="16"/>
              </w:rPr>
              <w:t>社会分野</w:t>
            </w:r>
          </w:p>
        </w:tc>
        <w:tc>
          <w:tcPr>
            <w:tcW w:w="2049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627EDD15" w14:textId="77777777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37F45DE7" w14:textId="289A137E" w:rsidR="00F40A40" w:rsidRDefault="00F40A40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7936" behindDoc="0" locked="0" layoutInCell="1" allowOverlap="1" wp14:anchorId="7DF9C340" wp14:editId="6AFF32EA">
                      <wp:simplePos x="0" y="0"/>
                      <wp:positionH relativeFrom="margin">
                        <wp:posOffset>-621143</wp:posOffset>
                      </wp:positionH>
                      <wp:positionV relativeFrom="paragraph">
                        <wp:posOffset>60921</wp:posOffset>
                      </wp:positionV>
                      <wp:extent cx="14220825" cy="261274"/>
                      <wp:effectExtent l="0" t="0" r="28575" b="2476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0825" cy="261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80D59" w14:textId="77777777" w:rsidR="00F40A40" w:rsidRPr="005F4D20" w:rsidRDefault="00F40A40" w:rsidP="009C0C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</w:pPr>
                                  <w:r w:rsidRPr="005F4D2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 w:val="22"/>
                                    </w:rPr>
                                    <w:t>ケ【きまり】</w:t>
                                  </w:r>
                                  <w:r w:rsidRPr="005F4D2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14:paraId="23750EB6" w14:textId="77777777" w:rsidR="00F40A40" w:rsidRPr="00A43F2E" w:rsidRDefault="00F40A40" w:rsidP="00341FAC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「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自然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と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触れあい」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「動物の飼育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9C340" id="_x0000_s1067" type="#_x0000_t202" style="position:absolute;left:0;text-align:left;margin-left:-48.9pt;margin-top:4.8pt;width:1119.75pt;height:20.55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" fillcolor="#fcf" strokecolor="#0070c0" strokeweight="2pt">
                      <v:textbox>
                        <w:txbxContent>
                          <w:p w14:paraId="69880D59" w14:textId="77777777" w:rsidR="00F40A40" w:rsidRPr="005F4D20" w:rsidRDefault="00F40A40" w:rsidP="009C0C77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5F4D2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ケ【きまり】</w:t>
                            </w:r>
                            <w:r w:rsidRPr="005F4D2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23750EB6" w14:textId="77777777" w:rsidR="00F40A40" w:rsidRPr="00A43F2E" w:rsidRDefault="00F40A40" w:rsidP="00341FAC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で「</w:t>
                            </w:r>
                            <w:r>
                              <w:rPr>
                                <w:color w:val="FF0000"/>
                              </w:rPr>
                              <w:t>自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と</w:t>
                            </w:r>
                            <w:r>
                              <w:rPr>
                                <w:color w:val="FF0000"/>
                              </w:rPr>
                              <w:t>の触れあい」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動物の飼育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34C32748" w14:textId="4EF08706" w:rsidR="00F40A40" w:rsidRDefault="00431815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9984" behindDoc="0" locked="0" layoutInCell="1" allowOverlap="1" wp14:anchorId="184F83FF" wp14:editId="2D167E96">
                      <wp:simplePos x="0" y="0"/>
                      <wp:positionH relativeFrom="margin">
                        <wp:posOffset>-1837690</wp:posOffset>
                      </wp:positionH>
                      <wp:positionV relativeFrom="paragraph">
                        <wp:posOffset>368935</wp:posOffset>
                      </wp:positionV>
                      <wp:extent cx="2486025" cy="238125"/>
                      <wp:effectExtent l="0" t="0" r="28575" b="28575"/>
                      <wp:wrapNone/>
                      <wp:docPr id="2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57A5" w14:textId="77777777" w:rsidR="00F40A40" w:rsidRPr="00F40A40" w:rsidRDefault="00F40A40" w:rsidP="009C0C7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コ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学校】【学校の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きまり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113D1F0C" w14:textId="77777777" w:rsidR="00F40A40" w:rsidRPr="00A43F2E" w:rsidRDefault="00F40A40" w:rsidP="009C0C77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「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自然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と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触れあい」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「動物の飼育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4F83FF" id="_x0000_s1064" type="#_x0000_t202" style="position:absolute;left:0;text-align:left;margin-left:-144.7pt;margin-top:29.05pt;width:195.75pt;height:18.7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">
                      <v:textbox>
                        <w:txbxContent>
                          <w:p w14:paraId="206657A5" w14:textId="77777777" w:rsidR="00F40A40" w:rsidRPr="00F40A40" w:rsidRDefault="00F40A40" w:rsidP="009C0C7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color w:val="000000" w:themeColor="text1"/>
                              </w:rPr>
                              <w:t>コ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【学校】【学校の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きまり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113D1F0C" w14:textId="77777777" w:rsidR="00F40A40" w:rsidRPr="00A43F2E" w:rsidRDefault="00F40A40" w:rsidP="009C0C77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で「</w:t>
                            </w:r>
                            <w:r>
                              <w:rPr>
                                <w:color w:val="FF0000"/>
                              </w:rPr>
                              <w:t>自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と</w:t>
                            </w:r>
                            <w:r>
                              <w:rPr>
                                <w:color w:val="FF0000"/>
                              </w:rPr>
                              <w:t>の触れあい」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動物の飼育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3DC6D01F" w14:textId="2F164A66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0F2AFC5F" w14:textId="77777777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7F208A72" w14:textId="69BD9334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1E6C31A0" w14:textId="036BBEB5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37B8847E" w14:textId="40AAEE5F" w:rsidR="00F40A40" w:rsidRDefault="00F40A40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8960" behindDoc="0" locked="0" layoutInCell="1" allowOverlap="1" wp14:anchorId="1356FCDD" wp14:editId="0B2F6CE6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377825</wp:posOffset>
                      </wp:positionV>
                      <wp:extent cx="1619250" cy="238125"/>
                      <wp:effectExtent l="0" t="0" r="19050" b="28575"/>
                      <wp:wrapNone/>
                      <wp:docPr id="2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D12DD" w14:textId="77777777" w:rsidR="00F40A40" w:rsidRPr="00F40A40" w:rsidRDefault="00F40A40" w:rsidP="00C074F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【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家族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・親戚・近所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56FCDD" id="_x0000_s1065" type="#_x0000_t202" style="position:absolute;left:0;text-align:left;margin-left:1pt;margin-top:29.75pt;width:127.5pt;height:18.75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">
                      <v:textbox>
                        <w:txbxContent>
                          <w:p w14:paraId="63DD12DD" w14:textId="77777777" w:rsidR="00F40A40" w:rsidRPr="00F40A40" w:rsidRDefault="00F40A40" w:rsidP="00C074F2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コ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【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家族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・親戚・近所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3CBFA68C" w14:textId="77777777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1F651B5C" w14:textId="77777777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99"/>
          </w:tcPr>
          <w:p w14:paraId="04D74B61" w14:textId="77777777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FFFF99"/>
          </w:tcPr>
          <w:p w14:paraId="52736922" w14:textId="77777777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</w:tr>
      <w:tr w:rsidR="00F40A40" w14:paraId="7C67803F" w14:textId="77777777" w:rsidTr="00677E9C">
        <w:trPr>
          <w:trHeight w:val="991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089C4F" w14:textId="441F30C3" w:rsidR="00F40A40" w:rsidRPr="000A5448" w:rsidRDefault="00F40A40" w:rsidP="004D4CD8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2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1D6153C6" w14:textId="61DC48D8" w:rsidR="00F40A40" w:rsidRPr="000A5448" w:rsidRDefault="00F40A40" w:rsidP="004D4CD8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図画工作</w:t>
            </w:r>
          </w:p>
        </w:tc>
        <w:tc>
          <w:tcPr>
            <w:tcW w:w="2049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39D79AF0" w14:textId="3E83B02B" w:rsidR="00F40A40" w:rsidRDefault="00DC2DC8" w:rsidP="004D4CD8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6608" behindDoc="0" locked="0" layoutInCell="1" allowOverlap="1" wp14:anchorId="323459AC" wp14:editId="1AC5BC3A">
                      <wp:simplePos x="0" y="0"/>
                      <wp:positionH relativeFrom="margin">
                        <wp:posOffset>-123190</wp:posOffset>
                      </wp:positionH>
                      <wp:positionV relativeFrom="paragraph">
                        <wp:posOffset>38100</wp:posOffset>
                      </wp:positionV>
                      <wp:extent cx="1625600" cy="577850"/>
                      <wp:effectExtent l="0" t="0" r="12700" b="1270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99A8F" w14:textId="5FE2BED7" w:rsidR="00F40A40" w:rsidRPr="00F40A40" w:rsidRDefault="00F40A40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かきたいものなあに」</w:t>
                                  </w:r>
                                </w:p>
                                <w:p w14:paraId="3DF82751" w14:textId="77777777" w:rsidR="00DC2DC8" w:rsidRDefault="00F40A40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くれよん、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クレパス、</w:t>
                                  </w:r>
                                </w:p>
                                <w:p w14:paraId="2A6F7AEE" w14:textId="42AB3AB6" w:rsidR="00F40A40" w:rsidRPr="00F40A40" w:rsidRDefault="00F40A40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ペン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3459AC" id="_x0000_s1066" type="#_x0000_t202" style="position:absolute;left:0;text-align:left;margin-left:-9.7pt;margin-top:3pt;width:128pt;height:45.5pt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">
                      <v:textbox>
                        <w:txbxContent>
                          <w:p w14:paraId="46499A8F" w14:textId="5FE2BED7" w:rsidR="00F40A40" w:rsidRPr="00F40A40" w:rsidRDefault="00F40A40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かきたいものなあに」</w:t>
                            </w:r>
                          </w:p>
                          <w:p w14:paraId="3DF82751" w14:textId="77777777" w:rsidR="00DC2DC8" w:rsidRDefault="00F40A40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くれよん、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クレパス、</w:t>
                            </w:r>
                          </w:p>
                          <w:p w14:paraId="2A6F7AEE" w14:textId="42AB3AB6" w:rsidR="00F40A40" w:rsidRPr="00F40A40" w:rsidRDefault="00F40A40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color w:val="000000" w:themeColor="text1"/>
                              </w:rPr>
                              <w:t>ペン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：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1F5FB205" w14:textId="5C130427" w:rsidR="00F40A40" w:rsidRPr="00691F6D" w:rsidRDefault="00DC2DC8" w:rsidP="004D4CD8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84256" behindDoc="0" locked="0" layoutInCell="1" allowOverlap="1" wp14:anchorId="73EECD84" wp14:editId="36130BBD">
                      <wp:simplePos x="0" y="0"/>
                      <wp:positionH relativeFrom="margin">
                        <wp:posOffset>255905</wp:posOffset>
                      </wp:positionH>
                      <wp:positionV relativeFrom="paragraph">
                        <wp:posOffset>110490</wp:posOffset>
                      </wp:positionV>
                      <wp:extent cx="829994" cy="407963"/>
                      <wp:effectExtent l="0" t="0" r="27305" b="1143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94" cy="4079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16BE7" w14:textId="77777777" w:rsidR="00DC2DC8" w:rsidRPr="00F40A40" w:rsidRDefault="00DC2DC8" w:rsidP="00DC2DC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新聞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かよし」</w:t>
                                  </w:r>
                                </w:p>
                                <w:p w14:paraId="61653F27" w14:textId="77777777" w:rsidR="00DC2DC8" w:rsidRPr="00F40A40" w:rsidRDefault="00DC2DC8" w:rsidP="00DC2DC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3EECD84" id="_x0000_s1067" type="#_x0000_t202" style="position:absolute;left:0;text-align:left;margin-left:20.15pt;margin-top:8.7pt;width:65.35pt;height:32.1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">
                      <v:textbox>
                        <w:txbxContent>
                          <w:p w14:paraId="32116BE7" w14:textId="77777777" w:rsidR="00DC2DC8" w:rsidRPr="00F40A40" w:rsidRDefault="00DC2DC8" w:rsidP="00DC2DC8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聞と</w:t>
                            </w:r>
                            <w:r>
                              <w:rPr>
                                <w:color w:val="000000" w:themeColor="text1"/>
                              </w:rPr>
                              <w:t>なかよし」</w:t>
                            </w:r>
                          </w:p>
                          <w:p w14:paraId="61653F27" w14:textId="77777777" w:rsidR="00DC2DC8" w:rsidRPr="00F40A40" w:rsidRDefault="00DC2DC8" w:rsidP="00DC2DC8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353D3293" w14:textId="2021F2FC" w:rsidR="00F40A40" w:rsidRPr="00691F6D" w:rsidRDefault="00F40A40" w:rsidP="004D4CD8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8656" behindDoc="0" locked="0" layoutInCell="1" allowOverlap="1" wp14:anchorId="19A186C4" wp14:editId="12542183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67945</wp:posOffset>
                      </wp:positionV>
                      <wp:extent cx="1739900" cy="457200"/>
                      <wp:effectExtent l="0" t="0" r="12700" b="1905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05FC1" w14:textId="4E5C532A" w:rsidR="00F40A40" w:rsidRPr="00F40A40" w:rsidRDefault="00F40A40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すなや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つちと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かよし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5FD64E45" w14:textId="3B7AF2F3" w:rsidR="00F40A40" w:rsidRPr="00F40A40" w:rsidRDefault="00F40A40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砂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、土、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粘土：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造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A186C4" id="_x0000_s1068" type="#_x0000_t202" style="position:absolute;left:0;text-align:left;margin-left:-4.5pt;margin-top:5.35pt;width:137pt;height:36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">
                      <v:textbox>
                        <w:txbxContent>
                          <w:p w14:paraId="49305FC1" w14:textId="4E5C532A" w:rsidR="00F40A40" w:rsidRPr="00F40A40" w:rsidRDefault="00F40A40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すなや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つちと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なかよし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5FD64E45" w14:textId="3B7AF2F3" w:rsidR="00F40A40" w:rsidRPr="00F40A40" w:rsidRDefault="00F40A40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砂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、土、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粘土：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造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7C9F331" w14:textId="149AA730" w:rsidR="00F40A40" w:rsidRDefault="00DC2DC8" w:rsidP="004D4CD8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86304" behindDoc="0" locked="0" layoutInCell="1" allowOverlap="1" wp14:anchorId="4B523F4C" wp14:editId="58C8F7E1">
                      <wp:simplePos x="0" y="0"/>
                      <wp:positionH relativeFrom="margin">
                        <wp:posOffset>444500</wp:posOffset>
                      </wp:positionH>
                      <wp:positionV relativeFrom="paragraph">
                        <wp:posOffset>59690</wp:posOffset>
                      </wp:positionV>
                      <wp:extent cx="787791" cy="478302"/>
                      <wp:effectExtent l="0" t="0" r="12700" b="17145"/>
                      <wp:wrapNone/>
                      <wp:docPr id="232" name="テキスト ボックス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791" cy="478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31C0B" w14:textId="77777777" w:rsidR="00DC2DC8" w:rsidRPr="00F40A40" w:rsidRDefault="00DC2DC8" w:rsidP="00DC2DC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遊ぼう」</w:t>
                                  </w:r>
                                </w:p>
                                <w:p w14:paraId="7067C0D0" w14:textId="77777777" w:rsidR="00DC2DC8" w:rsidRPr="00F40A40" w:rsidRDefault="00DC2DC8" w:rsidP="00DC2DC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523F4C" id="テキスト ボックス 232" o:spid="_x0000_s1069" type="#_x0000_t202" style="position:absolute;left:0;text-align:left;margin-left:35pt;margin-top:4.7pt;width:62.05pt;height:37.65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">
                      <v:textbox>
                        <w:txbxContent>
                          <w:p w14:paraId="55531C0B" w14:textId="77777777" w:rsidR="00DC2DC8" w:rsidRPr="00F40A40" w:rsidRDefault="00DC2DC8" w:rsidP="00DC2DC8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色</w:t>
                            </w:r>
                            <w:r>
                              <w:rPr>
                                <w:color w:val="000000" w:themeColor="text1"/>
                              </w:rPr>
                              <w:t>で遊ぼう」</w:t>
                            </w:r>
                          </w:p>
                          <w:p w14:paraId="7067C0D0" w14:textId="77777777" w:rsidR="00DC2DC8" w:rsidRPr="00F40A40" w:rsidRDefault="00DC2DC8" w:rsidP="00DC2DC8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698364B5" w14:textId="05454EE6" w:rsidR="00F40A40" w:rsidRDefault="00F40A40" w:rsidP="004D4CD8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60704" behindDoc="0" locked="0" layoutInCell="1" allowOverlap="1" wp14:anchorId="4F26D2E0" wp14:editId="2641B4B4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47625</wp:posOffset>
                      </wp:positionV>
                      <wp:extent cx="3695700" cy="457200"/>
                      <wp:effectExtent l="0" t="0" r="19050" b="1905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8A2FE" w14:textId="4EA048B2" w:rsidR="00F40A40" w:rsidRPr="00F40A40" w:rsidRDefault="00F40A40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ぺったん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コロコロ」</w:t>
                                  </w:r>
                                </w:p>
                                <w:p w14:paraId="63A1BC3E" w14:textId="4F874C3E" w:rsidR="00F40A40" w:rsidRPr="00F40A40" w:rsidRDefault="00F40A40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絵の具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、ローラー、スタンプ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6D2E0" id="_x0000_s1074" type="#_x0000_t202" style="position:absolute;left:0;text-align:left;margin-left:-.5pt;margin-top:3.75pt;width:291pt;height:36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" strokecolor="#0070c0" strokeweight="2pt">
                      <v:textbox>
                        <w:txbxContent>
                          <w:p w14:paraId="1E48A2FE" w14:textId="4EA048B2" w:rsidR="00F40A40" w:rsidRPr="00F40A40" w:rsidRDefault="00F40A40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ぺったん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コロコロ」</w:t>
                            </w:r>
                          </w:p>
                          <w:p w14:paraId="63A1BC3E" w14:textId="4F874C3E" w:rsidR="00F40A40" w:rsidRPr="00F40A40" w:rsidRDefault="00F40A40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絵の具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、ローラー、スタンプ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70BB5FA6" w14:textId="38B919CB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5F5152B9" w14:textId="018D7275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4DDF60F1" w14:textId="1AB2483F" w:rsidR="00F40A40" w:rsidRPr="00691F6D" w:rsidRDefault="00F40A40" w:rsidP="004D4CD8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62752" behindDoc="0" locked="0" layoutInCell="1" allowOverlap="1" wp14:anchorId="448A4744" wp14:editId="5DCD587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47625</wp:posOffset>
                      </wp:positionV>
                      <wp:extent cx="2457450" cy="590550"/>
                      <wp:effectExtent l="0" t="0" r="19050" b="1905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4A9C" w14:textId="5A64D1FD" w:rsidR="00F40A40" w:rsidRPr="00F40A40" w:rsidRDefault="00F40A40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ちょきちょき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かざり」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はさみ、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のり、セロハンテープ、、ローラー、スタンプ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の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色々な材料や用具の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活用：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工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8A4744" id="_x0000_s1071" type="#_x0000_t202" style="position:absolute;left:0;text-align:left;margin-left:-.4pt;margin-top:3.75pt;width:193.5pt;height:46.5pt;z-index:25236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">
                      <v:textbox>
                        <w:txbxContent>
                          <w:p w14:paraId="58E94A9C" w14:textId="5A64D1FD" w:rsidR="00F40A40" w:rsidRPr="00F40A40" w:rsidRDefault="00F40A40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ちょきちょき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かざり」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はさみ、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のり、セロハンテープ、、ローラー、スタンプ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等の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色々な材料や用具の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活用：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工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D96E04F" w14:textId="77777777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7027F99C" w14:textId="2AF2A3E4" w:rsidR="00F40A40" w:rsidRDefault="00F40A40" w:rsidP="004D4CD8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64800" behindDoc="0" locked="0" layoutInCell="1" allowOverlap="1" wp14:anchorId="39863081" wp14:editId="4204EBFB">
                      <wp:simplePos x="0" y="0"/>
                      <wp:positionH relativeFrom="margin">
                        <wp:posOffset>40640</wp:posOffset>
                      </wp:positionH>
                      <wp:positionV relativeFrom="paragraph">
                        <wp:posOffset>28575</wp:posOffset>
                      </wp:positionV>
                      <wp:extent cx="3600450" cy="447675"/>
                      <wp:effectExtent l="0" t="0" r="19050" b="2857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DE1A8" w14:textId="00AB59A1" w:rsidR="00F40A40" w:rsidRPr="00F40A40" w:rsidRDefault="00F40A40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でこぼこ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はっけん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粘土で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身近な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でこぼこを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し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とる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鑑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863081" id="_x0000_s1072" type="#_x0000_t202" style="position:absolute;left:0;text-align:left;margin-left:3.2pt;margin-top:2.25pt;width:283.5pt;height:35.25pt;z-index:25236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">
                      <v:textbox>
                        <w:txbxContent>
                          <w:p w14:paraId="7D2DE1A8" w14:textId="00AB59A1" w:rsidR="00F40A40" w:rsidRPr="00F40A40" w:rsidRDefault="00F40A40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でこぼこ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はっけん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粘土で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身近な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でこぼこを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写し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とる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鑑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489FB761" w14:textId="77777777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24AD8AF" w14:textId="77777777" w:rsidR="00F40A40" w:rsidRDefault="00F40A40" w:rsidP="004D4CD8">
            <w:pPr>
              <w:rPr>
                <w:rFonts w:ascii="ＭＳ 明朝" w:eastAsia="ＭＳ 明朝" w:hAnsi="ＭＳ 明朝"/>
              </w:rPr>
            </w:pPr>
          </w:p>
        </w:tc>
      </w:tr>
      <w:tr w:rsidR="00F40A40" w14:paraId="422B51C3" w14:textId="77777777" w:rsidTr="00677E9C">
        <w:trPr>
          <w:trHeight w:val="1098"/>
        </w:trPr>
        <w:tc>
          <w:tcPr>
            <w:tcW w:w="11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2935AC" w14:textId="77777777" w:rsidR="004D4CD8" w:rsidRDefault="004D4CD8" w:rsidP="004D4CD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</w:t>
            </w:r>
          </w:p>
        </w:tc>
        <w:tc>
          <w:tcPr>
            <w:tcW w:w="204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FCEBE4" w14:textId="1190F10B" w:rsidR="004D4CD8" w:rsidRDefault="004D4CD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4032" behindDoc="0" locked="0" layoutInCell="1" allowOverlap="1" wp14:anchorId="35717964" wp14:editId="5B5138A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0005</wp:posOffset>
                      </wp:positionV>
                      <wp:extent cx="1715911" cy="285750"/>
                      <wp:effectExtent l="0" t="0" r="17780" b="1905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911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C2C5C" w14:textId="77777777" w:rsidR="004D4CD8" w:rsidRDefault="004D4CD8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つく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遊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5FAEABB3" w14:textId="77777777" w:rsidR="004D4CD8" w:rsidRPr="00A42983" w:rsidRDefault="004D4CD8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17964" id="テキスト ボックス 13" o:spid="_x0000_s1077" type="#_x0000_t202" style="position:absolute;left:0;text-align:left;margin-left:.9pt;margin-top:3.15pt;width:135.1pt;height:22.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" fillcolor="#fcf">
                      <v:textbox>
                        <w:txbxContent>
                          <w:p w14:paraId="5E2C2C5C" w14:textId="77777777" w:rsidR="004D4CD8" w:rsidRDefault="004D4CD8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つくり</w:t>
                            </w:r>
                            <w:r>
                              <w:rPr>
                                <w:color w:val="000000" w:themeColor="text1"/>
                              </w:rPr>
                              <w:t>運動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5FAEABB3" w14:textId="77777777" w:rsidR="004D4CD8" w:rsidRPr="00A42983" w:rsidRDefault="004D4CD8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5F24C96" w14:textId="075A89C6" w:rsidR="004D4CD8" w:rsidRDefault="00320D7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9152" behindDoc="0" locked="0" layoutInCell="1" allowOverlap="1" wp14:anchorId="154AB15F" wp14:editId="7D15112F">
                      <wp:simplePos x="0" y="0"/>
                      <wp:positionH relativeFrom="column">
                        <wp:posOffset>-1277620</wp:posOffset>
                      </wp:positionH>
                      <wp:positionV relativeFrom="paragraph">
                        <wp:posOffset>370397</wp:posOffset>
                      </wp:positionV>
                      <wp:extent cx="1715770" cy="285750"/>
                      <wp:effectExtent l="0" t="0" r="17780" b="190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7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9B955" w14:textId="77777777" w:rsidR="004D4CD8" w:rsidRPr="00BF52EA" w:rsidRDefault="004D4CD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走</w:t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跳の</w:t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運動遊び</w:t>
                                  </w: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」</w:t>
                                  </w:r>
                                </w:p>
                                <w:p w14:paraId="2CB7B192" w14:textId="77777777" w:rsidR="004D4CD8" w:rsidRPr="00BF52EA" w:rsidRDefault="004D4CD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4AB15F" id="_x0000_s1076" type="#_x0000_t202" style="position:absolute;left:0;text-align:left;margin-left:-100.6pt;margin-top:29.15pt;width:135.1pt;height:22.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" fillcolor="white [3212]" strokecolor="black [3213]">
                      <v:textbox>
                        <w:txbxContent>
                          <w:p w14:paraId="0529B955" w14:textId="77777777" w:rsidR="004D4CD8" w:rsidRPr="00BF52EA" w:rsidRDefault="004D4CD8" w:rsidP="00170DBC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走</w:t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跳の</w:t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運動遊び</w:t>
                            </w: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14:paraId="2CB7B192" w14:textId="77777777" w:rsidR="004D4CD8" w:rsidRPr="00BF52EA" w:rsidRDefault="004D4CD8" w:rsidP="00170DBC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B71109F" w14:textId="0F9AA6B3" w:rsidR="004D4CD8" w:rsidRDefault="004D4CD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5056" behindDoc="0" locked="0" layoutInCell="1" allowOverlap="1" wp14:anchorId="5F4BC1A2" wp14:editId="1CE16FF8">
                      <wp:simplePos x="0" y="0"/>
                      <wp:positionH relativeFrom="column">
                        <wp:posOffset>-827470</wp:posOffset>
                      </wp:positionH>
                      <wp:positionV relativeFrom="paragraph">
                        <wp:posOffset>50165</wp:posOffset>
                      </wp:positionV>
                      <wp:extent cx="2060293" cy="295275"/>
                      <wp:effectExtent l="0" t="0" r="16510" b="28575"/>
                      <wp:wrapNone/>
                      <wp:docPr id="1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293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3FC80" w14:textId="77777777" w:rsidR="004D4CD8" w:rsidRPr="00A42983" w:rsidRDefault="004D4CD8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器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器具を使っての遊び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4BC1A2" id="_x0000_s1075" type="#_x0000_t202" style="position:absolute;left:0;text-align:left;margin-left:-65.15pt;margin-top:3.95pt;width:162.25pt;height:23.2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yGFQIAACcEAAAOAAAAZHJzL2Uyb0RvYy54bWysU9tu2zAMfR+wfxD0vtjxkqY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">
                      <v:textbox>
                        <w:txbxContent>
                          <w:p w14:paraId="63D3FC80" w14:textId="77777777" w:rsidR="004D4CD8" w:rsidRPr="00A42983" w:rsidRDefault="004D4CD8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器械</w:t>
                            </w:r>
                            <w:r>
                              <w:rPr>
                                <w:color w:val="000000" w:themeColor="text1"/>
                              </w:rPr>
                              <w:t>・器具を使っての遊び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B97A6F5" w14:textId="695FFD90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3ED074E" w14:textId="088D89FC" w:rsidR="004D4CD8" w:rsidRDefault="004D4CD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10176" behindDoc="0" locked="0" layoutInCell="1" allowOverlap="1" wp14:anchorId="39A07DDF" wp14:editId="640DDDF9">
                      <wp:simplePos x="0" y="0"/>
                      <wp:positionH relativeFrom="column">
                        <wp:posOffset>-1343660</wp:posOffset>
                      </wp:positionH>
                      <wp:positionV relativeFrom="paragraph">
                        <wp:posOffset>102870</wp:posOffset>
                      </wp:positionV>
                      <wp:extent cx="2400300" cy="285750"/>
                      <wp:effectExtent l="0" t="0" r="19050" b="1905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30C24" w14:textId="77777777" w:rsidR="004D4CD8" w:rsidRDefault="004D4CD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水遊び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38C57800" w14:textId="77777777" w:rsidR="004D4CD8" w:rsidRPr="00A42983" w:rsidRDefault="004D4CD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A07DDF" id="_x0000_s1076" type="#_x0000_t202" style="position:absolute;left:0;text-align:left;margin-left:-105.8pt;margin-top:8.1pt;width:189pt;height:22.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">
                      <v:textbox>
                        <w:txbxContent>
                          <w:p w14:paraId="1F130C24" w14:textId="77777777" w:rsidR="004D4CD8" w:rsidRDefault="004D4CD8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水遊び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38C57800" w14:textId="77777777" w:rsidR="004D4CD8" w:rsidRPr="00A42983" w:rsidRDefault="004D4CD8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73E1062" w14:textId="46CB3309" w:rsidR="004D4CD8" w:rsidRDefault="00677E9C" w:rsidP="004D4C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3D06815" wp14:editId="0516AAD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-2807335</wp:posOffset>
                      </wp:positionV>
                      <wp:extent cx="895350" cy="4905375"/>
                      <wp:effectExtent l="0" t="0" r="19050" b="28575"/>
                      <wp:wrapNone/>
                      <wp:docPr id="230" name="直線コネクタ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0" cy="49053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D0A2A" id="直線コネクタ 230" o:spid="_x0000_s1026" style="position:absolute;left:0;text-align:left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-221.05pt" to="141.2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307394D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6080" behindDoc="0" locked="0" layoutInCell="1" allowOverlap="1" wp14:anchorId="5400FCAA" wp14:editId="44E9E7D7">
                      <wp:simplePos x="0" y="0"/>
                      <wp:positionH relativeFrom="column">
                        <wp:posOffset>-1449070</wp:posOffset>
                      </wp:positionH>
                      <wp:positionV relativeFrom="paragraph">
                        <wp:posOffset>68580</wp:posOffset>
                      </wp:positionV>
                      <wp:extent cx="5350933" cy="276225"/>
                      <wp:effectExtent l="0" t="0" r="21590" b="28575"/>
                      <wp:wrapNone/>
                      <wp:docPr id="2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09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2ED56" w14:textId="77777777" w:rsidR="004D4CD8" w:rsidRPr="00A42983" w:rsidRDefault="004D4CD8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ボー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び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00FCAA" id="_x0000_s1077" type="#_x0000_t202" style="position:absolute;left:0;text-align:left;margin-left:-114.1pt;margin-top:5.4pt;width:421.35pt;height:21.7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">
                      <v:textbox>
                        <w:txbxContent>
                          <w:p w14:paraId="3C82ED56" w14:textId="77777777" w:rsidR="004D4CD8" w:rsidRPr="00A42983" w:rsidRDefault="004D4CD8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ボール</w:t>
                            </w:r>
                            <w:r>
                              <w:rPr>
                                <w:color w:val="000000" w:themeColor="text1"/>
                              </w:rPr>
                              <w:t>遊び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72DED35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7F1C080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11200" behindDoc="0" locked="0" layoutInCell="1" allowOverlap="1" wp14:anchorId="5C6FF407" wp14:editId="4DF190FA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368300</wp:posOffset>
                      </wp:positionV>
                      <wp:extent cx="1310922" cy="285750"/>
                      <wp:effectExtent l="0" t="0" r="22860" b="19050"/>
                      <wp:wrapNone/>
                      <wp:docPr id="2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922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44B9A" w14:textId="77777777" w:rsidR="004D4CD8" w:rsidRDefault="004D4CD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保健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36A52A2A" w14:textId="77777777" w:rsidR="004D4CD8" w:rsidRPr="00A42983" w:rsidRDefault="004D4CD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C6FF407" id="_x0000_s1078" type="#_x0000_t202" style="position:absolute;left:0;text-align:left;margin-left:-10pt;margin-top:29pt;width:103.2pt;height:22.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">
                      <v:textbox>
                        <w:txbxContent>
                          <w:p w14:paraId="45144B9A" w14:textId="77777777" w:rsidR="004D4CD8" w:rsidRDefault="004D4CD8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保健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36A52A2A" w14:textId="77777777" w:rsidR="004D4CD8" w:rsidRPr="00A42983" w:rsidRDefault="004D4CD8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72DBD1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7104" behindDoc="0" locked="0" layoutInCell="1" allowOverlap="1" wp14:anchorId="475397E5" wp14:editId="6CF6F43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0020</wp:posOffset>
                      </wp:positionV>
                      <wp:extent cx="1247775" cy="295275"/>
                      <wp:effectExtent l="0" t="0" r="28575" b="2857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BA184" w14:textId="77777777" w:rsidR="004D4CD8" w:rsidRPr="00A42983" w:rsidRDefault="004D4CD8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表現遊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5397E5" id="_x0000_s1079" type="#_x0000_t202" style="position:absolute;left:0;text-align:left;margin-left:-5.35pt;margin-top:12.6pt;width:98.25pt;height:23.2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">
                      <v:textbox>
                        <w:txbxContent>
                          <w:p w14:paraId="72EBA184" w14:textId="77777777" w:rsidR="004D4CD8" w:rsidRPr="00A42983" w:rsidRDefault="004D4CD8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表現遊び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67E1A8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89FE9" w14:textId="77777777" w:rsidR="004D4CD8" w:rsidRDefault="004D4CD8" w:rsidP="004D4CD8">
            <w:pPr>
              <w:jc w:val="center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8128" behindDoc="0" locked="0" layoutInCell="1" allowOverlap="1" wp14:anchorId="5903115B" wp14:editId="65BDBF2D">
                      <wp:simplePos x="0" y="0"/>
                      <wp:positionH relativeFrom="column">
                        <wp:posOffset>-1346835</wp:posOffset>
                      </wp:positionH>
                      <wp:positionV relativeFrom="paragraph">
                        <wp:posOffset>160020</wp:posOffset>
                      </wp:positionV>
                      <wp:extent cx="2457450" cy="276225"/>
                      <wp:effectExtent l="0" t="0" r="19050" b="2857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B0BB3" w14:textId="77777777" w:rsidR="004D4CD8" w:rsidRPr="00A42983" w:rsidRDefault="004D4CD8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つくり運動遊び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03115B" id="_x0000_s1080" type="#_x0000_t202" style="position:absolute;left:0;text-align:left;margin-left:-106.05pt;margin-top:12.6pt;width:193.5pt;height:21.75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">
                      <v:textbox>
                        <w:txbxContent>
                          <w:p w14:paraId="1FDB0BB3" w14:textId="77777777" w:rsidR="004D4CD8" w:rsidRPr="00A42983" w:rsidRDefault="004D4CD8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</w:t>
                            </w:r>
                            <w:r>
                              <w:rPr>
                                <w:color w:val="000000" w:themeColor="text1"/>
                              </w:rPr>
                              <w:t>つくり運動遊び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0A40" w14:paraId="337550BC" w14:textId="77777777" w:rsidTr="00677E9C">
        <w:trPr>
          <w:trHeight w:val="1289"/>
        </w:trPr>
        <w:tc>
          <w:tcPr>
            <w:tcW w:w="1122" w:type="dxa"/>
            <w:gridSpan w:val="2"/>
            <w:shd w:val="clear" w:color="auto" w:fill="DEEAF6" w:themeFill="accent1" w:themeFillTint="33"/>
            <w:vAlign w:val="center"/>
          </w:tcPr>
          <w:p w14:paraId="12EC79F3" w14:textId="77777777" w:rsidR="004D4CD8" w:rsidRDefault="004D4CD8" w:rsidP="004D4CD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楽</w:t>
            </w:r>
          </w:p>
        </w:tc>
        <w:tc>
          <w:tcPr>
            <w:tcW w:w="2049" w:type="dxa"/>
            <w:shd w:val="clear" w:color="auto" w:fill="DEEAF6" w:themeFill="accent1" w:themeFillTint="33"/>
          </w:tcPr>
          <w:p w14:paraId="150F21D1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51136" behindDoc="0" locked="0" layoutInCell="1" allowOverlap="1" wp14:anchorId="3B5C0980" wp14:editId="54E5396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5085</wp:posOffset>
                      </wp:positionV>
                      <wp:extent cx="1350335" cy="669851"/>
                      <wp:effectExtent l="0" t="0" r="21590" b="1651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335" cy="669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D7CC4" w14:textId="77777777" w:rsidR="004D4CD8" w:rsidRDefault="004D4CD8" w:rsidP="004D4CD8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うた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かよしになろ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31383B87" w14:textId="77777777" w:rsidR="004D4CD8" w:rsidRDefault="004D4CD8" w:rsidP="004D4CD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D52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共：</w:t>
                                  </w:r>
                                  <w:r w:rsidRPr="00BD526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ひらいたひらいた</w:t>
                                  </w:r>
                                </w:p>
                                <w:p w14:paraId="55507917" w14:textId="77777777" w:rsidR="004D4CD8" w:rsidRPr="00BD5264" w:rsidRDefault="004D4CD8" w:rsidP="004D4CD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歌：国歌、校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5C0980" id="_x0000_s1081" type="#_x0000_t202" style="position:absolute;left:0;text-align:left;margin-left:-1.85pt;margin-top:3.55pt;width:106.35pt;height:52.7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">
                      <v:textbox>
                        <w:txbxContent>
                          <w:p w14:paraId="47CD7CC4" w14:textId="77777777" w:rsidR="004D4CD8" w:rsidRDefault="004D4CD8" w:rsidP="004D4CD8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うたで</w:t>
                            </w:r>
                            <w:r>
                              <w:rPr>
                                <w:color w:val="000000" w:themeColor="text1"/>
                              </w:rPr>
                              <w:t>なかよしになろ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31383B87" w14:textId="77777777" w:rsidR="004D4CD8" w:rsidRDefault="004D4CD8" w:rsidP="004D4CD8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52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共：</w:t>
                            </w:r>
                            <w:r w:rsidRPr="00BD5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ひらいたひらいた</w:t>
                            </w:r>
                          </w:p>
                          <w:p w14:paraId="55507917" w14:textId="77777777" w:rsidR="004D4CD8" w:rsidRPr="00BD5264" w:rsidRDefault="004D4CD8" w:rsidP="004D4CD8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歌：国歌、校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shd w:val="clear" w:color="auto" w:fill="DEEAF6" w:themeFill="accent1" w:themeFillTint="33"/>
          </w:tcPr>
          <w:p w14:paraId="00910DCB" w14:textId="1D7F6F4B" w:rsidR="004D4CD8" w:rsidRDefault="004D4CD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50112" behindDoc="0" locked="0" layoutInCell="1" allowOverlap="1" wp14:anchorId="78D836AD" wp14:editId="19B67A4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4140</wp:posOffset>
                      </wp:positionV>
                      <wp:extent cx="2295525" cy="447675"/>
                      <wp:effectExtent l="0" t="0" r="28575" b="28575"/>
                      <wp:wrapNone/>
                      <wp:docPr id="2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C6311" w14:textId="77777777" w:rsidR="004D4CD8" w:rsidRDefault="004D4CD8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リズム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ってあそぼう」</w:t>
                                  </w:r>
                                </w:p>
                                <w:p w14:paraId="582141D1" w14:textId="77777777" w:rsidR="004D4CD8" w:rsidRPr="00A42983" w:rsidRDefault="004D4CD8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共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たつむ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D836AD" id="_x0000_s1082" type="#_x0000_t202" style="position:absolute;left:0;text-align:left;margin-left:9.3pt;margin-top:8.2pt;width:180.75pt;height:35.2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">
                      <v:textbox>
                        <w:txbxContent>
                          <w:p w14:paraId="0B6C6311" w14:textId="77777777" w:rsidR="004D4CD8" w:rsidRDefault="004D4CD8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リズムに</w:t>
                            </w:r>
                            <w:r>
                              <w:rPr>
                                <w:color w:val="000000" w:themeColor="text1"/>
                              </w:rPr>
                              <w:t>のってあそぼう」</w:t>
                            </w:r>
                          </w:p>
                          <w:p w14:paraId="582141D1" w14:textId="77777777" w:rsidR="004D4CD8" w:rsidRPr="00A42983" w:rsidRDefault="004D4CD8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：</w:t>
                            </w:r>
                            <w:r>
                              <w:rPr>
                                <w:color w:val="000000" w:themeColor="text1"/>
                              </w:rPr>
                              <w:t>かたつむ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57CAE76E" w14:textId="457BEEC4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1E1D5A21" w14:textId="58AD3135" w:rsidR="004D4CD8" w:rsidRDefault="004D4CD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47040" behindDoc="0" locked="0" layoutInCell="1" allowOverlap="1" wp14:anchorId="087D6071" wp14:editId="4CE98B71">
                      <wp:simplePos x="0" y="0"/>
                      <wp:positionH relativeFrom="column">
                        <wp:posOffset>77469</wp:posOffset>
                      </wp:positionH>
                      <wp:positionV relativeFrom="paragraph">
                        <wp:posOffset>94615</wp:posOffset>
                      </wp:positionV>
                      <wp:extent cx="4962525" cy="447675"/>
                      <wp:effectExtent l="0" t="0" r="28575" b="28575"/>
                      <wp:wrapNone/>
                      <wp:docPr id="207" name="テキスト ボックス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662B4" w14:textId="77777777" w:rsidR="004D4CD8" w:rsidRDefault="004D4CD8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いろいろ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おとを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たのしも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4C957313" w14:textId="77777777" w:rsidR="004D4CD8" w:rsidRPr="00A42983" w:rsidRDefault="004D4CD8" w:rsidP="0084235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共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7D6071" id="テキスト ボックス 207" o:spid="_x0000_s1083" type="#_x0000_t202" style="position:absolute;left:0;text-align:left;margin-left:6.1pt;margin-top:7.45pt;width:390.75pt;height:35.2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">
                      <v:textbox>
                        <w:txbxContent>
                          <w:p w14:paraId="45D662B4" w14:textId="77777777" w:rsidR="004D4CD8" w:rsidRDefault="004D4CD8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いろいろな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おとを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のしも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4C957313" w14:textId="77777777" w:rsidR="004D4CD8" w:rsidRPr="00A42983" w:rsidRDefault="004D4CD8" w:rsidP="0084235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：</w:t>
                            </w:r>
                            <w:r>
                              <w:rPr>
                                <w:color w:val="000000" w:themeColor="text1"/>
                              </w:rPr>
                              <w:t>う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671769E5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08466218" w14:textId="6AB5C66E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0F2DD56A" w14:textId="3AEB4C01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6C60FACD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shd w:val="clear" w:color="auto" w:fill="DEEAF6" w:themeFill="accent1" w:themeFillTint="33"/>
          </w:tcPr>
          <w:p w14:paraId="5F828C9F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48064" behindDoc="0" locked="0" layoutInCell="1" allowOverlap="1" wp14:anchorId="36975753" wp14:editId="66FDECDB">
                      <wp:simplePos x="0" y="0"/>
                      <wp:positionH relativeFrom="column">
                        <wp:posOffset>-1334549</wp:posOffset>
                      </wp:positionH>
                      <wp:positionV relativeFrom="paragraph">
                        <wp:posOffset>108319</wp:posOffset>
                      </wp:positionV>
                      <wp:extent cx="3955311" cy="438150"/>
                      <wp:effectExtent l="0" t="0" r="26670" b="19050"/>
                      <wp:wrapNone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5311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522AC" w14:textId="77777777" w:rsidR="004D4CD8" w:rsidRPr="0084235E" w:rsidRDefault="004D4CD8" w:rsidP="0084235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「おとを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わせ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たのしも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5F4FE591" w14:textId="77777777" w:rsidR="004D4CD8" w:rsidRPr="00A42983" w:rsidRDefault="004D4CD8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975753" id="_x0000_s1084" type="#_x0000_t202" style="position:absolute;left:0;text-align:left;margin-left:-105.1pt;margin-top:8.55pt;width:311.45pt;height:34.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">
                      <v:textbox>
                        <w:txbxContent>
                          <w:p w14:paraId="084522AC" w14:textId="77777777" w:rsidR="004D4CD8" w:rsidRPr="0084235E" w:rsidRDefault="004D4CD8" w:rsidP="0084235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「おとを </w:t>
                            </w:r>
                            <w:r>
                              <w:rPr>
                                <w:color w:val="000000" w:themeColor="text1"/>
                              </w:rPr>
                              <w:t>あわせ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たのしも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F4FE591" w14:textId="77777777" w:rsidR="004D4CD8" w:rsidRPr="00A42983" w:rsidRDefault="004D4CD8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DEEAF6" w:themeFill="accent1" w:themeFillTint="33"/>
          </w:tcPr>
          <w:p w14:paraId="2E599D3C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DEEAF6" w:themeFill="accent1" w:themeFillTint="33"/>
          </w:tcPr>
          <w:p w14:paraId="3EF1C8BC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49088" behindDoc="0" locked="0" layoutInCell="1" allowOverlap="1" wp14:anchorId="3674885E" wp14:editId="2FA04CD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04140</wp:posOffset>
                      </wp:positionV>
                      <wp:extent cx="2476500" cy="438150"/>
                      <wp:effectExtent l="0" t="0" r="19050" b="19050"/>
                      <wp:wrapNone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BCB54" w14:textId="77777777" w:rsidR="004D4CD8" w:rsidRDefault="004D4CD8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ドレ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あそぼ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53242F0E" w14:textId="77777777" w:rsidR="004D4CD8" w:rsidRPr="00A42983" w:rsidRDefault="004D4CD8" w:rsidP="00BD526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国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校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74885E" id="_x0000_s1085" type="#_x0000_t202" style="position:absolute;left:0;text-align:left;margin-left:5.8pt;margin-top:8.2pt;width:195pt;height:34.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">
                      <v:textbox>
                        <w:txbxContent>
                          <w:p w14:paraId="482BCB54" w14:textId="77777777" w:rsidR="004D4CD8" w:rsidRDefault="004D4CD8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ドレミ</w:t>
                            </w:r>
                            <w:r>
                              <w:rPr>
                                <w:color w:val="000000" w:themeColor="text1"/>
                              </w:rPr>
                              <w:t>であそぼ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53242F0E" w14:textId="77777777" w:rsidR="004D4CD8" w:rsidRPr="00A42983" w:rsidRDefault="004D4CD8" w:rsidP="00BD52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歌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歌</w:t>
                            </w:r>
                            <w:r>
                              <w:rPr>
                                <w:color w:val="000000" w:themeColor="text1"/>
                              </w:rPr>
                              <w:t>、校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5CAEA824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</w:tr>
      <w:tr w:rsidR="00F40A40" w14:paraId="07FBDF93" w14:textId="77777777" w:rsidTr="00677E9C">
        <w:trPr>
          <w:trHeight w:val="1304"/>
        </w:trPr>
        <w:tc>
          <w:tcPr>
            <w:tcW w:w="1122" w:type="dxa"/>
            <w:gridSpan w:val="2"/>
            <w:shd w:val="clear" w:color="auto" w:fill="FFFFFF" w:themeFill="background1"/>
            <w:vAlign w:val="center"/>
          </w:tcPr>
          <w:p w14:paraId="36A7061A" w14:textId="77777777" w:rsidR="000A5448" w:rsidRDefault="000A5448" w:rsidP="000A5448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特活</w:t>
            </w:r>
          </w:p>
        </w:tc>
        <w:tc>
          <w:tcPr>
            <w:tcW w:w="2049" w:type="dxa"/>
            <w:shd w:val="clear" w:color="auto" w:fill="FFFFFF" w:themeFill="background1"/>
          </w:tcPr>
          <w:p w14:paraId="40A1EA10" w14:textId="1EFEC844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shd w:val="clear" w:color="auto" w:fill="FFFFFF" w:themeFill="background1"/>
          </w:tcPr>
          <w:p w14:paraId="1E9D40C1" w14:textId="40AFC958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02688" behindDoc="0" locked="0" layoutInCell="1" allowOverlap="1" wp14:anchorId="6908DFE4" wp14:editId="02F26301">
                      <wp:simplePos x="0" y="0"/>
                      <wp:positionH relativeFrom="margin">
                        <wp:posOffset>-1177963</wp:posOffset>
                      </wp:positionH>
                      <wp:positionV relativeFrom="paragraph">
                        <wp:posOffset>362846</wp:posOffset>
                      </wp:positionV>
                      <wp:extent cx="1798320" cy="434340"/>
                      <wp:effectExtent l="0" t="0" r="11430" b="22860"/>
                      <wp:wrapNone/>
                      <wp:docPr id="244" name="テキスト ボック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4CB02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組織作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</w:t>
                                  </w:r>
                                </w:p>
                                <w:p w14:paraId="2E8CF77A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役割の自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908DFE4" id="テキスト ボックス 244" o:spid="_x0000_s1086" type="#_x0000_t202" style="position:absolute;left:0;text-align:left;margin-left:-92.75pt;margin-top:28.55pt;width:141.6pt;height:34.2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">
                      <v:textbox>
                        <w:txbxContent>
                          <w:p w14:paraId="5024CB02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内</w:t>
                            </w:r>
                            <w:r>
                              <w:rPr>
                                <w:color w:val="000000" w:themeColor="text1"/>
                              </w:rPr>
                              <w:t>の組織作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</w:p>
                          <w:p w14:paraId="2E8CF77A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役割の自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11C9F6E5" w14:textId="56172C3C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04736" behindDoc="0" locked="0" layoutInCell="1" allowOverlap="1" wp14:anchorId="4F05CE08" wp14:editId="5A000271">
                      <wp:simplePos x="0" y="0"/>
                      <wp:positionH relativeFrom="margin">
                        <wp:posOffset>-622188</wp:posOffset>
                      </wp:positionH>
                      <wp:positionV relativeFrom="paragraph">
                        <wp:posOffset>352313</wp:posOffset>
                      </wp:positionV>
                      <wp:extent cx="1783715" cy="419100"/>
                      <wp:effectExtent l="0" t="0" r="26035" b="19050"/>
                      <wp:wrapNone/>
                      <wp:docPr id="245" name="テキスト ボックス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A1FB3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りよ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人間関係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05CE08" id="テキスト ボックス 245" o:spid="_x0000_s1087" type="#_x0000_t202" style="position:absolute;left:0;text-align:left;margin-left:-49pt;margin-top:27.75pt;width:140.45pt;height:33pt;z-index:25240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">
                      <v:textbox>
                        <w:txbxContent>
                          <w:p w14:paraId="1C4A1FB3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りよい</w:t>
                            </w:r>
                            <w:r>
                              <w:rPr>
                                <w:color w:val="000000" w:themeColor="text1"/>
                              </w:rPr>
                              <w:t>人間関係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0C116D4F" w14:textId="17C64D1C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139B396F" w14:textId="7A08728A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00640" behindDoc="0" locked="0" layoutInCell="1" allowOverlap="1" wp14:anchorId="13E26393" wp14:editId="0F37E0F6">
                      <wp:simplePos x="0" y="0"/>
                      <wp:positionH relativeFrom="column">
                        <wp:posOffset>-5129679</wp:posOffset>
                      </wp:positionH>
                      <wp:positionV relativeFrom="paragraph">
                        <wp:posOffset>29583</wp:posOffset>
                      </wp:positionV>
                      <wp:extent cx="15244445" cy="269823"/>
                      <wp:effectExtent l="0" t="0" r="14605" b="16510"/>
                      <wp:wrapNone/>
                      <wp:docPr id="241" name="テキスト ボック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4445" cy="269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2BCEB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学校生活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生活上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諸問題の解決（１）ア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基本的生活習慣の態度（２）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現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将来に希望や目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も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き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意欲や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）ア</w:t>
                                  </w:r>
                                </w:p>
                                <w:p w14:paraId="3E26606F" w14:textId="77777777" w:rsidR="00431815" w:rsidRPr="008C277D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26393" id="テキスト ボックス 241" o:spid="_x0000_s1092" type="#_x0000_t202" style="position:absolute;left:0;text-align:left;margin-left:-403.9pt;margin-top:2.35pt;width:1200.35pt;height:21.25pt;z-index:2524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">
                      <v:textbox>
                        <w:txbxContent>
                          <w:p w14:paraId="6152BCEB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</w:t>
                            </w:r>
                            <w:r>
                              <w:rPr>
                                <w:color w:val="000000" w:themeColor="text1"/>
                              </w:rPr>
                              <w:t>や学校生活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生活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諸問題の解決（１）ア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基本的生活習慣の態度（２）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現在</w:t>
                            </w:r>
                            <w:r>
                              <w:rPr>
                                <w:color w:val="000000" w:themeColor="text1"/>
                              </w:rPr>
                              <w:t>や将来に希望や目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も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きる</w:t>
                            </w:r>
                            <w:r>
                              <w:rPr>
                                <w:color w:val="000000" w:themeColor="text1"/>
                              </w:rPr>
                              <w:t>意欲や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）ア</w:t>
                            </w:r>
                          </w:p>
                          <w:p w14:paraId="3E26606F" w14:textId="77777777" w:rsidR="00431815" w:rsidRPr="008C277D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44F7009C" w14:textId="7B45D05D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52DF3DBB" w14:textId="122880ED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59501FB3" w14:textId="77777777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1DCFE06" w14:textId="77777777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460A30E1" w14:textId="77CD9AA5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1001F598" w14:textId="184212B7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6377121" w14:textId="12BB815F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17024" behindDoc="0" locked="0" layoutInCell="1" allowOverlap="1" wp14:anchorId="67244881" wp14:editId="1745B7DD">
                      <wp:simplePos x="0" y="0"/>
                      <wp:positionH relativeFrom="margin">
                        <wp:posOffset>-188894</wp:posOffset>
                      </wp:positionH>
                      <wp:positionV relativeFrom="paragraph">
                        <wp:posOffset>221242</wp:posOffset>
                      </wp:positionV>
                      <wp:extent cx="1424065" cy="584200"/>
                      <wp:effectExtent l="0" t="0" r="24130" b="25400"/>
                      <wp:wrapNone/>
                      <wp:docPr id="252" name="テキスト ボックス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06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D97FE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</w:t>
                                  </w:r>
                                  <w:r w:rsidRPr="00677E9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集団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1ACCE52F" w14:textId="77777777" w:rsidR="00431815" w:rsidRPr="001327FD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418103EE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4881" id="テキスト ボックス 252" o:spid="_x0000_s1093" type="#_x0000_t202" style="position:absolute;left:0;text-align:left;margin-left:-14.85pt;margin-top:17.4pt;width:112.15pt;height:46pt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" fillcolor="#fcf" strokecolor="#0070c0" strokeweight="2pt">
                      <v:textbox>
                        <w:txbxContent>
                          <w:p w14:paraId="6B4D97FE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</w:t>
                            </w:r>
                            <w:r w:rsidRPr="00677E9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集団</w:t>
                            </w:r>
                            <w:r>
                              <w:rPr>
                                <w:color w:val="000000" w:themeColor="text1"/>
                              </w:rPr>
                              <w:t>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1ACCE52F" w14:textId="77777777" w:rsidR="00431815" w:rsidRPr="001327FD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418103EE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40A40" w14:paraId="1EDC33F9" w14:textId="77777777" w:rsidTr="00677E9C">
        <w:trPr>
          <w:trHeight w:val="1089"/>
        </w:trPr>
        <w:tc>
          <w:tcPr>
            <w:tcW w:w="1122" w:type="dxa"/>
            <w:gridSpan w:val="2"/>
            <w:shd w:val="clear" w:color="auto" w:fill="DEEAF6" w:themeFill="accent1" w:themeFillTint="33"/>
            <w:vAlign w:val="center"/>
          </w:tcPr>
          <w:p w14:paraId="64BCC30C" w14:textId="77777777" w:rsidR="000A5448" w:rsidRDefault="000A5448" w:rsidP="000A544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徳</w:t>
            </w:r>
          </w:p>
        </w:tc>
        <w:tc>
          <w:tcPr>
            <w:tcW w:w="2049" w:type="dxa"/>
            <w:shd w:val="clear" w:color="auto" w:fill="DEEAF6" w:themeFill="accent1" w:themeFillTint="33"/>
          </w:tcPr>
          <w:p w14:paraId="3893897D" w14:textId="77777777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shd w:val="clear" w:color="auto" w:fill="DEEAF6" w:themeFill="accent1" w:themeFillTint="33"/>
          </w:tcPr>
          <w:p w14:paraId="0F0E49FE" w14:textId="4DD9595D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88352" behindDoc="0" locked="0" layoutInCell="1" allowOverlap="1" wp14:anchorId="3E922009" wp14:editId="4AD18E78">
                      <wp:simplePos x="0" y="0"/>
                      <wp:positionH relativeFrom="column">
                        <wp:posOffset>-521335</wp:posOffset>
                      </wp:positionH>
                      <wp:positionV relativeFrom="paragraph">
                        <wp:posOffset>240665</wp:posOffset>
                      </wp:positionV>
                      <wp:extent cx="1114425" cy="285750"/>
                      <wp:effectExtent l="0" t="0" r="28575" b="19050"/>
                      <wp:wrapNone/>
                      <wp:docPr id="233" name="テキスト ボックス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589D5" w14:textId="77777777" w:rsidR="00431815" w:rsidRDefault="00431815" w:rsidP="0043181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B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礼儀（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922009" id="テキスト ボックス 233" o:spid="_x0000_s1090" type="#_x0000_t202" style="position:absolute;left:0;text-align:left;margin-left:-41.05pt;margin-top:18.95pt;width:87.75pt;height:22.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">
                      <v:textbox>
                        <w:txbxContent>
                          <w:p w14:paraId="34B589D5" w14:textId="77777777" w:rsidR="00431815" w:rsidRDefault="00431815" w:rsidP="004318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礼儀（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323956FD" w14:textId="25C91BF4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5CCAE6D9" w14:textId="25831EC9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90400" behindDoc="0" locked="0" layoutInCell="1" allowOverlap="1" wp14:anchorId="02473A68" wp14:editId="7CE938A5">
                      <wp:simplePos x="0" y="0"/>
                      <wp:positionH relativeFrom="column">
                        <wp:posOffset>-992468</wp:posOffset>
                      </wp:positionH>
                      <wp:positionV relativeFrom="paragraph">
                        <wp:posOffset>240702</wp:posOffset>
                      </wp:positionV>
                      <wp:extent cx="1676400" cy="285750"/>
                      <wp:effectExtent l="0" t="0" r="19050" b="19050"/>
                      <wp:wrapNone/>
                      <wp:docPr id="234" name="テキスト ボックス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0816F" w14:textId="77777777" w:rsidR="00431815" w:rsidRDefault="00431815" w:rsidP="0043181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規則の尊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473A68" id="テキスト ボックス 234" o:spid="_x0000_s1091" type="#_x0000_t202" style="position:absolute;left:0;text-align:left;margin-left:-78.15pt;margin-top:18.95pt;width:132pt;height:22.5pt;z-index:2523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">
                      <v:textbox>
                        <w:txbxContent>
                          <w:p w14:paraId="78B0816F" w14:textId="77777777" w:rsidR="00431815" w:rsidRDefault="00431815" w:rsidP="004318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規則の尊重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０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6F0702D9" w14:textId="1D0385E1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06784" behindDoc="0" locked="0" layoutInCell="1" allowOverlap="1" wp14:anchorId="4C965154" wp14:editId="7AF93973">
                      <wp:simplePos x="0" y="0"/>
                      <wp:positionH relativeFrom="margin">
                        <wp:posOffset>-1498637</wp:posOffset>
                      </wp:positionH>
                      <wp:positionV relativeFrom="paragraph">
                        <wp:posOffset>-491826</wp:posOffset>
                      </wp:positionV>
                      <wp:extent cx="1918335" cy="554355"/>
                      <wp:effectExtent l="0" t="0" r="24765" b="17145"/>
                      <wp:wrapNone/>
                      <wp:docPr id="247" name="テキスト ボックス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33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C2963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体的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習態度の形成と</w:t>
                                  </w:r>
                                </w:p>
                                <w:p w14:paraId="7BDCB4CB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図書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等の活用</w:t>
                                  </w:r>
                                </w:p>
                                <w:p w14:paraId="5D10DD49" w14:textId="77777777" w:rsidR="00431815" w:rsidRPr="00205158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5154" id="テキスト ボックス 247" o:spid="_x0000_s1096" type="#_x0000_t202" style="position:absolute;left:0;text-align:left;margin-left:-118pt;margin-top:-38.75pt;width:151.05pt;height:43.65pt;z-index:25240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">
                      <v:textbox>
                        <w:txbxContent>
                          <w:p w14:paraId="634C2963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体的な</w:t>
                            </w:r>
                            <w:r>
                              <w:rPr>
                                <w:color w:val="000000" w:themeColor="text1"/>
                              </w:rPr>
                              <w:t>学習態度の形成と</w:t>
                            </w:r>
                          </w:p>
                          <w:p w14:paraId="7BDCB4CB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図書館</w:t>
                            </w:r>
                            <w:r>
                              <w:rPr>
                                <w:color w:val="000000" w:themeColor="text1"/>
                              </w:rPr>
                              <w:t>等の活用</w:t>
                            </w:r>
                          </w:p>
                          <w:p w14:paraId="5D10DD49" w14:textId="77777777" w:rsidR="00431815" w:rsidRPr="00205158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7B052DDF" w14:textId="190A1954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10BDCBB6" w14:textId="208B1061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08832" behindDoc="0" locked="0" layoutInCell="1" allowOverlap="1" wp14:anchorId="1082EC75" wp14:editId="55F79CC3">
                      <wp:simplePos x="0" y="0"/>
                      <wp:positionH relativeFrom="margin">
                        <wp:posOffset>-760170</wp:posOffset>
                      </wp:positionH>
                      <wp:positionV relativeFrom="paragraph">
                        <wp:posOffset>-536761</wp:posOffset>
                      </wp:positionV>
                      <wp:extent cx="1461247" cy="584200"/>
                      <wp:effectExtent l="0" t="0" r="24765" b="25400"/>
                      <wp:wrapNone/>
                      <wp:docPr id="248" name="テキスト ボックス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247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7C06E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</w:t>
                                  </w:r>
                                  <w:r w:rsidRPr="00677E9C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2"/>
                                      <w:u w:val="single"/>
                                    </w:rPr>
                                    <w:t>集団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7C4E20E3" w14:textId="77777777" w:rsidR="00431815" w:rsidRPr="001327FD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5C509801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EC75" id="テキスト ボックス 248" o:spid="_x0000_s1097" type="#_x0000_t202" style="position:absolute;left:0;text-align:left;margin-left:-59.85pt;margin-top:-42.25pt;width:115.05pt;height:46pt;z-index:25240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" fillcolor="#fcf" strokecolor="#0070c0" strokeweight="2pt">
                      <v:textbox>
                        <w:txbxContent>
                          <w:p w14:paraId="5967C06E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</w:t>
                            </w:r>
                            <w:r w:rsidRPr="00677E9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u w:val="single"/>
                              </w:rPr>
                              <w:t>集団</w:t>
                            </w:r>
                            <w:r>
                              <w:rPr>
                                <w:color w:val="000000" w:themeColor="text1"/>
                              </w:rPr>
                              <w:t>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7C4E20E3" w14:textId="77777777" w:rsidR="00431815" w:rsidRPr="001327FD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5C509801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92448" behindDoc="0" locked="0" layoutInCell="1" allowOverlap="1" wp14:anchorId="434892AC" wp14:editId="1A44EA8D">
                      <wp:simplePos x="0" y="0"/>
                      <wp:positionH relativeFrom="column">
                        <wp:posOffset>-962698</wp:posOffset>
                      </wp:positionH>
                      <wp:positionV relativeFrom="paragraph">
                        <wp:posOffset>257885</wp:posOffset>
                      </wp:positionV>
                      <wp:extent cx="1676400" cy="285750"/>
                      <wp:effectExtent l="0" t="0" r="19050" b="19050"/>
                      <wp:wrapNone/>
                      <wp:docPr id="235" name="テキスト ボックス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8A6E2" w14:textId="77777777" w:rsidR="00431815" w:rsidRDefault="00431815" w:rsidP="0043181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A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節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節制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4892AC" id="テキスト ボックス 235" o:spid="_x0000_s1094" type="#_x0000_t202" style="position:absolute;left:0;text-align:left;margin-left:-75.8pt;margin-top:20.3pt;width:132pt;height:22.5pt;z-index:25239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">
                      <v:textbox>
                        <w:txbxContent>
                          <w:p w14:paraId="1F38A6E2" w14:textId="77777777" w:rsidR="00431815" w:rsidRDefault="00431815" w:rsidP="004318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節度</w:t>
                            </w:r>
                            <w:r>
                              <w:rPr>
                                <w:color w:val="000000" w:themeColor="text1"/>
                              </w:rPr>
                              <w:t>、節制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5C3CB6CB" w14:textId="2EA419F8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10880" behindDoc="0" locked="0" layoutInCell="1" allowOverlap="1" wp14:anchorId="6DB9E69F" wp14:editId="2CDC0103">
                      <wp:simplePos x="0" y="0"/>
                      <wp:positionH relativeFrom="margin">
                        <wp:posOffset>-537210</wp:posOffset>
                      </wp:positionH>
                      <wp:positionV relativeFrom="paragraph">
                        <wp:posOffset>-539712</wp:posOffset>
                      </wp:positionV>
                      <wp:extent cx="1274164" cy="599607"/>
                      <wp:effectExtent l="0" t="0" r="21590" b="10160"/>
                      <wp:wrapNone/>
                      <wp:docPr id="249" name="テキスト ボックス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164" cy="599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FCE5E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心身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もに健康で安全な生活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B9E69F" id="テキスト ボックス 249" o:spid="_x0000_s1095" type="#_x0000_t202" style="position:absolute;left:0;text-align:left;margin-left:-42.3pt;margin-top:-42.5pt;width:100.35pt;height:47.2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">
                      <v:textbox>
                        <w:txbxContent>
                          <w:p w14:paraId="5BBFCE5E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心身と</w:t>
                            </w:r>
                            <w:r>
                              <w:rPr>
                                <w:color w:val="000000" w:themeColor="text1"/>
                              </w:rPr>
                              <w:t>ともに健康で安全な生活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shd w:val="clear" w:color="auto" w:fill="DEEAF6" w:themeFill="accent1" w:themeFillTint="33"/>
          </w:tcPr>
          <w:p w14:paraId="203D73FF" w14:textId="0D133DD8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12928" behindDoc="0" locked="0" layoutInCell="1" allowOverlap="1" wp14:anchorId="2C622FBB" wp14:editId="1C780F82">
                      <wp:simplePos x="0" y="0"/>
                      <wp:positionH relativeFrom="margin">
                        <wp:posOffset>-210334</wp:posOffset>
                      </wp:positionH>
                      <wp:positionV relativeFrom="paragraph">
                        <wp:posOffset>-508598</wp:posOffset>
                      </wp:positionV>
                      <wp:extent cx="1528997" cy="599440"/>
                      <wp:effectExtent l="0" t="0" r="14605" b="10160"/>
                      <wp:wrapNone/>
                      <wp:docPr id="250" name="テキスト ボックス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997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EEEAA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食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観点を踏まえた学校給食と望ましい</w:t>
                                  </w:r>
                                </w:p>
                                <w:p w14:paraId="0246D3A4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食習慣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622FBB" id="テキスト ボックス 250" o:spid="_x0000_s1096" type="#_x0000_t202" style="position:absolute;left:0;text-align:left;margin-left:-16.55pt;margin-top:-40.05pt;width:120.4pt;height:47.2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">
                      <v:textbox>
                        <w:txbxContent>
                          <w:p w14:paraId="6DEEEEAA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食育</w:t>
                            </w:r>
                            <w:r>
                              <w:rPr>
                                <w:color w:val="000000" w:themeColor="text1"/>
                              </w:rPr>
                              <w:t>の観点を踏まえた学校給食と望ましい</w:t>
                            </w:r>
                          </w:p>
                          <w:p w14:paraId="0246D3A4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食習慣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94496" behindDoc="0" locked="0" layoutInCell="1" allowOverlap="1" wp14:anchorId="0A318809" wp14:editId="64DF9366">
                      <wp:simplePos x="0" y="0"/>
                      <wp:positionH relativeFrom="column">
                        <wp:posOffset>-991273</wp:posOffset>
                      </wp:positionH>
                      <wp:positionV relativeFrom="paragraph">
                        <wp:posOffset>253403</wp:posOffset>
                      </wp:positionV>
                      <wp:extent cx="1752600" cy="285750"/>
                      <wp:effectExtent l="0" t="0" r="19050" b="19050"/>
                      <wp:wrapNone/>
                      <wp:docPr id="237" name="テキスト ボックス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61AFC" w14:textId="77777777" w:rsidR="00431815" w:rsidRDefault="00431815" w:rsidP="0043181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親切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思いやり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６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A318809" id="テキスト ボックス 237" o:spid="_x0000_s1097" type="#_x0000_t202" style="position:absolute;left:0;text-align:left;margin-left:-78.05pt;margin-top:19.95pt;width:138pt;height:22.5pt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">
                      <v:textbox>
                        <w:txbxContent>
                          <w:p w14:paraId="74361AFC" w14:textId="77777777" w:rsidR="00431815" w:rsidRDefault="00431815" w:rsidP="004318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親切</w:t>
                            </w:r>
                            <w:r>
                              <w:rPr>
                                <w:color w:val="000000" w:themeColor="text1"/>
                              </w:rPr>
                              <w:t>、思いやり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DEEAF6" w:themeFill="accent1" w:themeFillTint="33"/>
          </w:tcPr>
          <w:p w14:paraId="7097C6D7" w14:textId="1BC636EE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DEEAF6" w:themeFill="accent1" w:themeFillTint="33"/>
          </w:tcPr>
          <w:p w14:paraId="09B411B5" w14:textId="17A4178A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14976" behindDoc="0" locked="0" layoutInCell="1" allowOverlap="1" wp14:anchorId="484471B9" wp14:editId="4B978210">
                      <wp:simplePos x="0" y="0"/>
                      <wp:positionH relativeFrom="margin">
                        <wp:posOffset>-753110</wp:posOffset>
                      </wp:positionH>
                      <wp:positionV relativeFrom="paragraph">
                        <wp:posOffset>-593090</wp:posOffset>
                      </wp:positionV>
                      <wp:extent cx="1513840" cy="554355"/>
                      <wp:effectExtent l="0" t="0" r="10160" b="17145"/>
                      <wp:wrapNone/>
                      <wp:docPr id="251" name="テキスト ボック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D8AA7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会参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醸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</w:t>
                                  </w:r>
                                </w:p>
                                <w:p w14:paraId="113D249A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働くことの意義の</w:t>
                                  </w:r>
                                </w:p>
                                <w:p w14:paraId="71B1EC0D" w14:textId="77777777" w:rsidR="00431815" w:rsidRDefault="00431815" w:rsidP="004318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理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84471B9" id="テキスト ボックス 251" o:spid="_x0000_s1098" type="#_x0000_t202" style="position:absolute;left:0;text-align:left;margin-left:-59.3pt;margin-top:-46.7pt;width:119.2pt;height:43.65pt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">
                      <v:textbox>
                        <w:txbxContent>
                          <w:p w14:paraId="5E7D8AA7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会参画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醸成</w:t>
                            </w:r>
                            <w:r>
                              <w:rPr>
                                <w:color w:val="000000" w:themeColor="text1"/>
                              </w:rPr>
                              <w:t>や</w:t>
                            </w:r>
                          </w:p>
                          <w:p w14:paraId="113D249A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働くことの意義の</w:t>
                            </w:r>
                          </w:p>
                          <w:p w14:paraId="71B1EC0D" w14:textId="77777777" w:rsidR="00431815" w:rsidRDefault="00431815" w:rsidP="0043181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理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96544" behindDoc="0" locked="0" layoutInCell="1" allowOverlap="1" wp14:anchorId="0967A9CF" wp14:editId="4D0BA4CC">
                      <wp:simplePos x="0" y="0"/>
                      <wp:positionH relativeFrom="column">
                        <wp:posOffset>-967814</wp:posOffset>
                      </wp:positionH>
                      <wp:positionV relativeFrom="paragraph">
                        <wp:posOffset>222026</wp:posOffset>
                      </wp:positionV>
                      <wp:extent cx="1691640" cy="285750"/>
                      <wp:effectExtent l="0" t="0" r="22860" b="19050"/>
                      <wp:wrapNone/>
                      <wp:docPr id="242" name="テキスト ボック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92E6E" w14:textId="77777777" w:rsidR="00431815" w:rsidRDefault="00431815" w:rsidP="0043181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正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公正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67A9CF" id="テキスト ボックス 242" o:spid="_x0000_s1099" type="#_x0000_t202" style="position:absolute;left:0;text-align:left;margin-left:-76.2pt;margin-top:17.5pt;width:133.2pt;height:22.5pt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">
                      <v:textbox>
                        <w:txbxContent>
                          <w:p w14:paraId="5A692E6E" w14:textId="77777777" w:rsidR="00431815" w:rsidRDefault="00431815" w:rsidP="004318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正</w:t>
                            </w:r>
                            <w:r>
                              <w:rPr>
                                <w:color w:val="000000" w:themeColor="text1"/>
                              </w:rPr>
                              <w:t>、公正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5C17F9EF" w14:textId="5D9655A4" w:rsidR="000A5448" w:rsidRDefault="00431815" w:rsidP="000A544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98592" behindDoc="0" locked="0" layoutInCell="1" allowOverlap="1" wp14:anchorId="3DF4C7E7" wp14:editId="6993BC17">
                      <wp:simplePos x="0" y="0"/>
                      <wp:positionH relativeFrom="column">
                        <wp:posOffset>-518459</wp:posOffset>
                      </wp:positionH>
                      <wp:positionV relativeFrom="paragraph">
                        <wp:posOffset>74109</wp:posOffset>
                      </wp:positionV>
                      <wp:extent cx="1753849" cy="554636"/>
                      <wp:effectExtent l="0" t="0" r="18415" b="17145"/>
                      <wp:wrapNone/>
                      <wp:docPr id="243" name="テキスト ボックス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849" cy="554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C3AF3" w14:textId="77777777" w:rsidR="00431815" w:rsidRDefault="00431815" w:rsidP="0043181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善悪の判断、</w:t>
                                  </w:r>
                                </w:p>
                                <w:p w14:paraId="7A5E6CF7" w14:textId="77777777" w:rsidR="00431815" w:rsidRDefault="00431815" w:rsidP="0043181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責任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F4C7E7" id="テキスト ボックス 243" o:spid="_x0000_s1100" type="#_x0000_t202" style="position:absolute;left:0;text-align:left;margin-left:-40.8pt;margin-top:5.85pt;width:138.1pt;height:43.65pt;z-index:25239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">
                      <v:textbox>
                        <w:txbxContent>
                          <w:p w14:paraId="50AC3AF3" w14:textId="77777777" w:rsidR="00431815" w:rsidRDefault="00431815" w:rsidP="004318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善悪の判断、</w:t>
                            </w:r>
                          </w:p>
                          <w:p w14:paraId="7A5E6CF7" w14:textId="77777777" w:rsidR="00431815" w:rsidRDefault="00431815" w:rsidP="004318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律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由</w:t>
                            </w:r>
                            <w:r>
                              <w:rPr>
                                <w:color w:val="000000" w:themeColor="text1"/>
                              </w:rPr>
                              <w:t>と責任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0A40" w14:paraId="049ADFFD" w14:textId="77777777" w:rsidTr="00677E9C">
        <w:trPr>
          <w:trHeight w:val="1123"/>
        </w:trPr>
        <w:tc>
          <w:tcPr>
            <w:tcW w:w="1122" w:type="dxa"/>
            <w:gridSpan w:val="2"/>
            <w:shd w:val="clear" w:color="auto" w:fill="FFFFFF" w:themeFill="background1"/>
            <w:vAlign w:val="center"/>
          </w:tcPr>
          <w:p w14:paraId="00C28B63" w14:textId="77777777" w:rsidR="000A5448" w:rsidRDefault="000A5448" w:rsidP="000A544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2049" w:type="dxa"/>
            <w:shd w:val="clear" w:color="auto" w:fill="FFFFFF" w:themeFill="background1"/>
          </w:tcPr>
          <w:p w14:paraId="426A03B8" w14:textId="77777777" w:rsidR="000A5448" w:rsidRPr="00691F6D" w:rsidRDefault="000A5448" w:rsidP="000A544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6" w:type="dxa"/>
            <w:gridSpan w:val="2"/>
            <w:shd w:val="clear" w:color="auto" w:fill="FFFFFF" w:themeFill="background1"/>
          </w:tcPr>
          <w:p w14:paraId="781D90DE" w14:textId="2FB7B86E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214B96F3" w14:textId="02AF22DB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6BEABD52" w14:textId="2123B4B1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276DD2D9" w14:textId="29666EB2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3B3EA394" w14:textId="14D2FD36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6D1628F3" w14:textId="7D48BEBB" w:rsidR="000A5448" w:rsidRDefault="00BF52EA" w:rsidP="000A544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96192" behindDoc="0" locked="0" layoutInCell="1" allowOverlap="1" wp14:anchorId="6D2BA665" wp14:editId="74FC4016">
                      <wp:simplePos x="0" y="0"/>
                      <wp:positionH relativeFrom="column">
                        <wp:posOffset>-7376093</wp:posOffset>
                      </wp:positionH>
                      <wp:positionV relativeFrom="paragraph">
                        <wp:posOffset>248485</wp:posOffset>
                      </wp:positionV>
                      <wp:extent cx="14497050" cy="317834"/>
                      <wp:effectExtent l="0" t="0" r="19050" b="25400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0" cy="317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CDB11" w14:textId="77777777" w:rsidR="002371C3" w:rsidRPr="00BF52EA" w:rsidRDefault="002371C3" w:rsidP="00BF52E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着替え</w:t>
                                  </w:r>
                                  <w:r w:rsidRPr="00BF52EA">
                                    <w:rPr>
                                      <w:rFonts w:eastAsiaTheme="minorHAnsi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朝の会、朝の運動</w:t>
                                  </w: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係活動</w:t>
                                  </w:r>
                                  <w:r w:rsidRPr="00BF52EA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1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2BA665" id="_x0000_s1103" type="#_x0000_t202" style="position:absolute;left:0;text-align:left;margin-left:-580.8pt;margin-top:19.55pt;width:1141.5pt;height:25.0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" fillcolor="white [3212]" strokecolor="black [3213]">
                      <v:textbox>
                        <w:txbxContent>
                          <w:p w14:paraId="590CDB11" w14:textId="77777777" w:rsidR="002371C3" w:rsidRPr="00BF52EA" w:rsidRDefault="002371C3" w:rsidP="00BF52E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着替え</w:t>
                            </w:r>
                            <w:r w:rsidRPr="00BF52EA">
                              <w:rPr>
                                <w:rFonts w:eastAsiaTheme="minorHAnsi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朝の会、朝の運動</w:t>
                            </w: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係活動</w:t>
                            </w:r>
                            <w:r w:rsidRPr="00BF52EA">
                              <w:rPr>
                                <w:rFonts w:eastAsiaTheme="minorHAnsi" w:hint="eastAsia"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4510" w:id="-184414464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062DD75C" w14:textId="74E59380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27AB9940" w14:textId="553D31F8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7D22E1E5" w14:textId="1F205E87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3E41107E" w14:textId="138F48DF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12286D1" w14:textId="77777777" w:rsidR="000A5448" w:rsidRDefault="000A5448" w:rsidP="000A5448">
            <w:pPr>
              <w:rPr>
                <w:rFonts w:ascii="ＭＳ 明朝" w:eastAsia="ＭＳ 明朝" w:hAnsi="ＭＳ 明朝"/>
              </w:rPr>
            </w:pPr>
          </w:p>
        </w:tc>
      </w:tr>
      <w:tr w:rsidR="00F40A40" w14:paraId="4DBBFBC7" w14:textId="77777777" w:rsidTr="00677E9C">
        <w:trPr>
          <w:trHeight w:val="839"/>
        </w:trPr>
        <w:tc>
          <w:tcPr>
            <w:tcW w:w="1122" w:type="dxa"/>
            <w:gridSpan w:val="2"/>
            <w:shd w:val="clear" w:color="auto" w:fill="66FF99"/>
            <w:vAlign w:val="center"/>
          </w:tcPr>
          <w:p w14:paraId="448F9B24" w14:textId="77777777" w:rsidR="000A5448" w:rsidRPr="00D00BBF" w:rsidRDefault="000A5448" w:rsidP="000A5448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49" w:type="dxa"/>
            <w:shd w:val="clear" w:color="auto" w:fill="66FF99"/>
          </w:tcPr>
          <w:p w14:paraId="543F90B0" w14:textId="77777777" w:rsidR="00D21B9C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</w:p>
          <w:p w14:paraId="259E9D43" w14:textId="77777777" w:rsidR="000A5448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5103C757" w14:textId="39925E84" w:rsidR="000A5448" w:rsidRPr="00D00BBF" w:rsidRDefault="000A5448" w:rsidP="00D21B9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190330B2" w14:textId="3D45FAB5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2A6FD935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1FEC971B" w14:textId="6530F910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26D99E9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1B654D6" w14:textId="6202D178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AE183BC" w14:textId="58FD23F1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4" w:type="dxa"/>
            <w:gridSpan w:val="2"/>
            <w:shd w:val="clear" w:color="auto" w:fill="66FF99"/>
            <w:vAlign w:val="center"/>
          </w:tcPr>
          <w:p w14:paraId="1887B604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95E6E74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C0180E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3267A89A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</w:tbl>
    <w:p w14:paraId="3FB6E758" w14:textId="08DAA3D1" w:rsidR="001D75B6" w:rsidRDefault="001D75B6">
      <w:pPr>
        <w:rPr>
          <w:rFonts w:ascii="ＭＳ 明朝" w:eastAsia="ＭＳ 明朝" w:hAnsi="ＭＳ 明朝"/>
        </w:rPr>
      </w:pPr>
    </w:p>
    <w:p w14:paraId="66D603F1" w14:textId="27597831" w:rsidR="00D21B9C" w:rsidRDefault="00D21B9C" w:rsidP="00431815">
      <w:pPr>
        <w:tabs>
          <w:tab w:val="left" w:pos="4066"/>
        </w:tabs>
        <w:rPr>
          <w:rFonts w:ascii="ＭＳ 明朝" w:eastAsia="ＭＳ 明朝" w:hAnsi="ＭＳ 明朝"/>
          <w:sz w:val="22"/>
          <w:shd w:val="pct15" w:color="auto" w:fill="FFFFFF"/>
        </w:rPr>
      </w:pP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主に小学部1段階で設定</w:t>
      </w:r>
      <w:r w:rsidR="00431815">
        <w:rPr>
          <w:rFonts w:ascii="ＭＳ 明朝" w:eastAsia="ＭＳ 明朝" w:hAnsi="ＭＳ 明朝"/>
          <w:sz w:val="22"/>
          <w:shd w:val="pct15" w:color="auto" w:fill="FFFFFF"/>
        </w:rPr>
        <w:tab/>
      </w:r>
    </w:p>
    <w:p w14:paraId="3B6220BF" w14:textId="39109239" w:rsidR="00D21B9C" w:rsidRP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</w:p>
    <w:p w14:paraId="3E8F2451" w14:textId="2691F7FF" w:rsid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</w:p>
    <w:p w14:paraId="1471049B" w14:textId="738A31C4" w:rsidR="001D75B6" w:rsidRP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挙げて指導が可能。</w:t>
      </w:r>
    </w:p>
    <w:p w14:paraId="4ECA653B" w14:textId="7FBFE675" w:rsidR="00691F6D" w:rsidRPr="001D75B6" w:rsidRDefault="00DE36B3" w:rsidP="00DE36B3">
      <w:pPr>
        <w:tabs>
          <w:tab w:val="left" w:pos="7611"/>
        </w:tabs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sectPr w:rsidR="00691F6D" w:rsidRPr="001D75B6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5E959" w14:textId="77777777" w:rsidR="004C1404" w:rsidRDefault="004C1404" w:rsidP="00A459E0">
      <w:r>
        <w:separator/>
      </w:r>
    </w:p>
  </w:endnote>
  <w:endnote w:type="continuationSeparator" w:id="0">
    <w:p w14:paraId="0D0D164D" w14:textId="77777777" w:rsidR="004C1404" w:rsidRDefault="004C1404" w:rsidP="00A4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8226B" w14:textId="77777777" w:rsidR="004C1404" w:rsidRDefault="004C1404" w:rsidP="00A459E0">
      <w:r>
        <w:separator/>
      </w:r>
    </w:p>
  </w:footnote>
  <w:footnote w:type="continuationSeparator" w:id="0">
    <w:p w14:paraId="06D52C37" w14:textId="77777777" w:rsidR="004C1404" w:rsidRDefault="004C1404" w:rsidP="00A4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60DB0"/>
    <w:rsid w:val="000A0BEF"/>
    <w:rsid w:val="000A5448"/>
    <w:rsid w:val="000D7349"/>
    <w:rsid w:val="000E3850"/>
    <w:rsid w:val="001101FD"/>
    <w:rsid w:val="001B5728"/>
    <w:rsid w:val="001D00B0"/>
    <w:rsid w:val="001D75B6"/>
    <w:rsid w:val="00215744"/>
    <w:rsid w:val="002371C3"/>
    <w:rsid w:val="00252AB6"/>
    <w:rsid w:val="00267357"/>
    <w:rsid w:val="00302046"/>
    <w:rsid w:val="00320D78"/>
    <w:rsid w:val="00341FAC"/>
    <w:rsid w:val="003E67ED"/>
    <w:rsid w:val="003E7155"/>
    <w:rsid w:val="00431815"/>
    <w:rsid w:val="00484DD6"/>
    <w:rsid w:val="004B7DE8"/>
    <w:rsid w:val="004C1404"/>
    <w:rsid w:val="004D4CD8"/>
    <w:rsid w:val="004E4885"/>
    <w:rsid w:val="005D54BD"/>
    <w:rsid w:val="005F1CB4"/>
    <w:rsid w:val="005F4D20"/>
    <w:rsid w:val="00677E9C"/>
    <w:rsid w:val="00691F6D"/>
    <w:rsid w:val="00700DDD"/>
    <w:rsid w:val="00723DB4"/>
    <w:rsid w:val="00772833"/>
    <w:rsid w:val="007747D0"/>
    <w:rsid w:val="007B6016"/>
    <w:rsid w:val="007E2C88"/>
    <w:rsid w:val="008172B1"/>
    <w:rsid w:val="00834AD9"/>
    <w:rsid w:val="00867D9D"/>
    <w:rsid w:val="0087770B"/>
    <w:rsid w:val="00957454"/>
    <w:rsid w:val="00975A99"/>
    <w:rsid w:val="009943BF"/>
    <w:rsid w:val="009E09D5"/>
    <w:rsid w:val="00A17F6F"/>
    <w:rsid w:val="00A34A81"/>
    <w:rsid w:val="00A34BA5"/>
    <w:rsid w:val="00A42983"/>
    <w:rsid w:val="00A43F2E"/>
    <w:rsid w:val="00A459E0"/>
    <w:rsid w:val="00B5121C"/>
    <w:rsid w:val="00BF52EA"/>
    <w:rsid w:val="00C35A06"/>
    <w:rsid w:val="00C4086F"/>
    <w:rsid w:val="00CA609A"/>
    <w:rsid w:val="00CE69C4"/>
    <w:rsid w:val="00D00BBF"/>
    <w:rsid w:val="00D04C40"/>
    <w:rsid w:val="00D21B9C"/>
    <w:rsid w:val="00D54FE0"/>
    <w:rsid w:val="00DB041B"/>
    <w:rsid w:val="00DC2DC8"/>
    <w:rsid w:val="00DC35C1"/>
    <w:rsid w:val="00DE0F3E"/>
    <w:rsid w:val="00DE36B3"/>
    <w:rsid w:val="00E45AD3"/>
    <w:rsid w:val="00EA31D6"/>
    <w:rsid w:val="00EB0B5C"/>
    <w:rsid w:val="00F40A40"/>
    <w:rsid w:val="00F442D1"/>
    <w:rsid w:val="00FA6797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3764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9E0"/>
  </w:style>
  <w:style w:type="paragraph" w:styleId="a8">
    <w:name w:val="footer"/>
    <w:basedOn w:val="a"/>
    <w:link w:val="a9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41CA-76D4-4F2F-A37F-7E2B6188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tomimura.kazuya</cp:lastModifiedBy>
  <cp:revision>16</cp:revision>
  <cp:lastPrinted>2022-03-08T10:04:00Z</cp:lastPrinted>
  <dcterms:created xsi:type="dcterms:W3CDTF">2021-01-30T01:42:00Z</dcterms:created>
  <dcterms:modified xsi:type="dcterms:W3CDTF">2022-03-08T10:05:00Z</dcterms:modified>
</cp:coreProperties>
</file>